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CA660" w14:textId="3672E75D" w:rsidR="00AA68FD" w:rsidRPr="003665CF" w:rsidRDefault="0091551E" w:rsidP="00C91ED5">
      <w:pPr>
        <w:tabs>
          <w:tab w:val="left" w:pos="5387"/>
        </w:tabs>
        <w:spacing w:before="240"/>
        <w:rPr>
          <w:rFonts w:ascii="Arial" w:hAnsi="Arial"/>
          <w:b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F8408D0" wp14:editId="60F82D7F">
                <wp:simplePos x="0" y="0"/>
                <wp:positionH relativeFrom="column">
                  <wp:posOffset>4321175</wp:posOffset>
                </wp:positionH>
                <wp:positionV relativeFrom="paragraph">
                  <wp:posOffset>3175635</wp:posOffset>
                </wp:positionV>
                <wp:extent cx="2014220" cy="0"/>
                <wp:effectExtent l="50800" t="25400" r="68580" b="1016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5" o:spid="_x0000_s1026" style="position:absolute;flip:x 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250.05pt" to="498.85pt,25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A202374" wp14:editId="2BF63BA7">
                <wp:simplePos x="0" y="0"/>
                <wp:positionH relativeFrom="column">
                  <wp:posOffset>4321175</wp:posOffset>
                </wp:positionH>
                <wp:positionV relativeFrom="paragraph">
                  <wp:posOffset>2786380</wp:posOffset>
                </wp:positionV>
                <wp:extent cx="2014220" cy="0"/>
                <wp:effectExtent l="50800" t="25400" r="68580" b="10160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4" o:spid="_x0000_s1026" style="position:absolute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219.4pt" to="498.85pt,2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38391DA" wp14:editId="205B3955">
                <wp:simplePos x="0" y="0"/>
                <wp:positionH relativeFrom="column">
                  <wp:posOffset>4321175</wp:posOffset>
                </wp:positionH>
                <wp:positionV relativeFrom="paragraph">
                  <wp:posOffset>2405380</wp:posOffset>
                </wp:positionV>
                <wp:extent cx="2014220" cy="0"/>
                <wp:effectExtent l="50800" t="25400" r="68580" b="10160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3" o:spid="_x0000_s1026" style="position:absolute;flip:x y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89.4pt" to="498.85pt,1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7D63507" wp14:editId="66B3262D">
                <wp:simplePos x="0" y="0"/>
                <wp:positionH relativeFrom="column">
                  <wp:posOffset>4321175</wp:posOffset>
                </wp:positionH>
                <wp:positionV relativeFrom="paragraph">
                  <wp:posOffset>1626870</wp:posOffset>
                </wp:positionV>
                <wp:extent cx="2014415" cy="0"/>
                <wp:effectExtent l="50800" t="25400" r="68580" b="101600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2" o:spid="_x0000_s1026" style="position:absolute;flip:x 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28.1pt" to="498.85pt,1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1BE4E15" wp14:editId="5CABC1F5">
                <wp:simplePos x="0" y="0"/>
                <wp:positionH relativeFrom="column">
                  <wp:posOffset>909955</wp:posOffset>
                </wp:positionH>
                <wp:positionV relativeFrom="paragraph">
                  <wp:posOffset>3176905</wp:posOffset>
                </wp:positionV>
                <wp:extent cx="2123440" cy="0"/>
                <wp:effectExtent l="50800" t="25400" r="60960" b="10160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9" o:spid="_x0000_s1026" style="position:absolute;flip:x y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250.15pt" to="238.85pt,2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E49DE3D" wp14:editId="7F24809B">
                <wp:simplePos x="0" y="0"/>
                <wp:positionH relativeFrom="column">
                  <wp:posOffset>901700</wp:posOffset>
                </wp:positionH>
                <wp:positionV relativeFrom="paragraph">
                  <wp:posOffset>2406650</wp:posOffset>
                </wp:positionV>
                <wp:extent cx="2123440" cy="0"/>
                <wp:effectExtent l="50800" t="25400" r="60960" b="10160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7" o:spid="_x0000_s1026" style="position:absolute;flip:x 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89.5pt" to="238.2pt,18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149514" wp14:editId="3666C30E">
                <wp:simplePos x="0" y="0"/>
                <wp:positionH relativeFrom="column">
                  <wp:posOffset>901700</wp:posOffset>
                </wp:positionH>
                <wp:positionV relativeFrom="paragraph">
                  <wp:posOffset>2018030</wp:posOffset>
                </wp:positionV>
                <wp:extent cx="2123440" cy="0"/>
                <wp:effectExtent l="50800" t="25400" r="60960" b="10160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6" o:spid="_x0000_s1026" style="position:absolute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58.9pt" to="238.2pt,15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058DB9" wp14:editId="1F55B699">
                <wp:simplePos x="0" y="0"/>
                <wp:positionH relativeFrom="column">
                  <wp:posOffset>901700</wp:posOffset>
                </wp:positionH>
                <wp:positionV relativeFrom="paragraph">
                  <wp:posOffset>1628775</wp:posOffset>
                </wp:positionV>
                <wp:extent cx="2124000" cy="0"/>
                <wp:effectExtent l="50800" t="25400" r="60960" b="10160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5" o:spid="_x0000_s1026" style="position:absolute;flip:x 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28.25pt" to="238.25pt,12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DF2A5E">
        <w:rPr>
          <w:rFonts w:ascii="Arial" w:hAnsi="Arial"/>
          <w:b/>
          <w:lang w:val="fr-FR"/>
        </w:rPr>
        <w:t xml:space="preserve">Inscription </w:t>
      </w:r>
      <w:r w:rsidR="00DF2A5E" w:rsidRPr="00DF2A5E">
        <w:rPr>
          <w:rFonts w:ascii="Arial" w:hAnsi="Arial"/>
          <w:i/>
          <w:sz w:val="16"/>
          <w:szCs w:val="16"/>
          <w:lang w:val="fr-FR"/>
        </w:rPr>
        <w:t>(</w:t>
      </w:r>
      <w:r w:rsidR="00DF2A5E">
        <w:rPr>
          <w:rFonts w:ascii="Arial" w:hAnsi="Arial"/>
          <w:i/>
          <w:sz w:val="16"/>
          <w:szCs w:val="16"/>
          <w:lang w:val="fr-FR"/>
        </w:rPr>
        <w:t>Questionnaire à compléter dans la langue du pays de séjour.)</w:t>
      </w:r>
    </w:p>
    <w:p w14:paraId="5E19D69C" w14:textId="1833B3C4" w:rsidR="00C91ED5" w:rsidRDefault="003665CF" w:rsidP="000E71F6">
      <w:pPr>
        <w:tabs>
          <w:tab w:val="left" w:pos="5529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 w:rsidRPr="003665CF">
        <w:rPr>
          <w:rFonts w:ascii="Arial" w:hAnsi="Arial"/>
          <w:b/>
          <w:i/>
          <w:sz w:val="20"/>
          <w:szCs w:val="20"/>
          <w:lang w:val="fr-FR"/>
        </w:rPr>
        <w:t>PAYS SOUHAITÉ</w:t>
      </w:r>
    </w:p>
    <w:p w14:paraId="5854F553" w14:textId="2A15E880" w:rsidR="003D52BA" w:rsidRPr="003665CF" w:rsidRDefault="003D52BA" w:rsidP="003D52BA">
      <w:pPr>
        <w:tabs>
          <w:tab w:val="left" w:pos="5529"/>
        </w:tabs>
        <w:spacing w:before="16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28CB1D" wp14:editId="25855151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6699250" cy="318770"/>
                <wp:effectExtent l="50800" t="25400" r="57150" b="113030"/>
                <wp:wrapNone/>
                <wp:docPr id="19" name="Gruppierung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318770"/>
                          <a:chOff x="0" y="0"/>
                          <a:chExt cx="6699690" cy="2706565"/>
                        </a:xfrm>
                      </wpg:grpSpPr>
                      <wps:wsp>
                        <wps:cNvPr id="20" name="Gerade Verbindung 2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19" o:spid="_x0000_s1026" style="position:absolute;margin-left:-4.75pt;margin-top:1.6pt;width:527.5pt;height:25.1pt;z-index:251669504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">
                <v:line id="Gerade Verbindung 20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GJnLwAAADbAAAADwAAAGRycy9kb3ducmV2LnhtbERPSwrCMBDdC94hjOBGNFVEtBpFBNGV&#10;+N0PzdgWm0lpUltvbxaCy8f7rzatKcSbKpdbVjAeRSCIE6tzThXcb/vhHITzyBoLy6TgQw42625n&#10;hbG2DV/offWpCCHsYlSQeV/GUrokI4NuZEviwD1tZdAHWKVSV9iEcFPISRTNpMGcQ0OGJe0ySl7X&#10;2ijQteNmYerb+HDiQX6+PD7n6UOpfq/dLkF4av1f/HMftYJJWB++hB8g1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2kGJnLwAAADbAAAADwAAAAAAAAAAAAAAAAChAgAA&#10;ZHJzL2Rvd25yZXYueG1sUEsFBgAAAAAEAAQA+QAAAIoDAAAAAA==&#10;" strokecolor="black [3200]">
                  <v:shadow on="t" opacity="24903f" mv:blur="40000f" origin=",.5" offset="0,20000emu"/>
                </v:line>
                <v:line id="Gerade Verbindung 21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0sB8AAAADbAAAADwAAAGRycy9kb3ducmV2LnhtbESPzarCMBSE98J9h3AEN3JNKyLeapSL&#10;ILoSf/eH5tgWm5PSpLa+vREEl8PMfMMsVp0pxYNqV1hWEI8iEMSp1QVnCi7nze8MhPPIGkvLpOBJ&#10;DlbLn94CE21bPtLj5DMRIOwSVJB7XyVSujQng25kK+Lg3Wxt0AdZZ1LX2Aa4KeU4iqbSYMFhIceK&#10;1jml91NjFOjGcftnmnO83fOwOByvz8PkqtSg3/3PQXjq/Df8ae+0gnEM7y/hB8jl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UNLAf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22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rjecIAAADbAAAADwAAAGRycy9kb3ducmV2LnhtbESP3YrCMBSE74V9h3AWvJE1tWCRrlGW&#10;woJ3/j7A2eZsf2xOShK1vr0RBC+HmfmGWa4H04krOd9YVjCbJiCIS6sbrhScjr9fCxA+IGvsLJOC&#10;O3lYrz5GS8y1vfGerodQiQhhn6OCOoQ+l9KXNRn0U9sTR+/fOoMhSldJ7fAW4aaTaZJk0mDDcaHG&#10;noqayvPhYhQUmWvdud1t23Sezf8mu2KyuDRKjT+Hn28QgYbwDr/aG60gTeH5Jf4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irjec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23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ZG4sMAAADbAAAADwAAAGRycy9kb3ducmV2LnhtbESP3WoCMRSE7wt9h3AKvRHNuuIiq1Fk&#10;odC7+vcAx81xf9ycLEnU7ds3gtDLYWa+YVabwXTiTs43lhVMJwkI4tLqhisFp+PXeAHCB2SNnWVS&#10;8EseNuv3txXm2j54T/dDqESEsM9RQR1Cn0vpy5oM+ontiaN3sc5giNJVUjt8RLjpZJokmTTYcFyo&#10;saeipvJ6uBkFReZad213P206z+bn0a4YLW6NUp8fw3YJItAQ/sOv9rdWkM7g+SX+ALn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mRuLDAAAA2wAAAA8AAAAAAAAAAAAA&#10;AAAAoQIAAGRycy9kb3ducmV2LnhtbFBLBQYAAAAABAAEAPkAAACRAwAAAAA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>
        <w:rPr>
          <w:rFonts w:ascii="Arial" w:hAnsi="Arial"/>
          <w:b/>
          <w:sz w:val="20"/>
          <w:szCs w:val="20"/>
          <w:lang w:val="fr-FR"/>
        </w:rPr>
      </w:r>
      <w:r>
        <w:rPr>
          <w:rFonts w:ascii="Arial" w:hAnsi="Arial"/>
          <w:b/>
          <w:sz w:val="20"/>
          <w:szCs w:val="20"/>
          <w:lang w:val="fr-FR"/>
        </w:rPr>
        <w:fldChar w:fldCharType="separate"/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0"/>
    </w:p>
    <w:p w14:paraId="204B17FC" w14:textId="24D8BEA1" w:rsidR="00FE4E24" w:rsidRPr="003665CF" w:rsidRDefault="003665CF" w:rsidP="003D52BA">
      <w:pPr>
        <w:tabs>
          <w:tab w:val="left" w:pos="5529"/>
        </w:tabs>
        <w:spacing w:before="480"/>
        <w:rPr>
          <w:rFonts w:ascii="Arial" w:hAnsi="Arial"/>
          <w:i/>
          <w:sz w:val="20"/>
          <w:szCs w:val="20"/>
          <w:lang w:val="fr-FR"/>
        </w:rPr>
      </w:pPr>
      <w:r w:rsidRPr="003665CF">
        <w:rPr>
          <w:rFonts w:ascii="Arial" w:hAnsi="Arial"/>
          <w:b/>
          <w:i/>
          <w:sz w:val="20"/>
          <w:szCs w:val="20"/>
          <w:lang w:val="fr-FR"/>
        </w:rPr>
        <w:t>RENSEIGNEMENTS PERSONNELS</w:t>
      </w:r>
      <w:r w:rsidR="0028379C" w:rsidRPr="003665CF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14:paraId="7BE3D4F1" w14:textId="2C48B58E" w:rsidR="0028379C" w:rsidRPr="003665CF" w:rsidRDefault="00BC6406" w:rsidP="005A4047">
      <w:pPr>
        <w:tabs>
          <w:tab w:val="left" w:pos="1418"/>
          <w:tab w:val="left" w:pos="5245"/>
          <w:tab w:val="left" w:pos="5529"/>
          <w:tab w:val="left" w:pos="7088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E5ADB2" wp14:editId="6C20592A">
                <wp:simplePos x="0" y="0"/>
                <wp:positionH relativeFrom="column">
                  <wp:posOffset>-60960</wp:posOffset>
                </wp:positionH>
                <wp:positionV relativeFrom="paragraph">
                  <wp:posOffset>27940</wp:posOffset>
                </wp:positionV>
                <wp:extent cx="6699690" cy="2706565"/>
                <wp:effectExtent l="50800" t="25400" r="57150" b="87630"/>
                <wp:wrapNone/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90" cy="2706565"/>
                          <a:chOff x="0" y="0"/>
                          <a:chExt cx="6699690" cy="2706565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3" o:spid="_x0000_s1026" style="position:absolute;margin-left:-4.75pt;margin-top:2.2pt;width:527.55pt;height:213.1pt;z-index:251665408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">
                <v:line id="Gerade Verbindung 7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aIK8IAAADaAAAADwAAAGRycy9kb3ducmV2LnhtbESPS2vDMBCE74H8B7GBXkIju4SkcaOE&#10;UijNqTiv+2JtbFNrZSz59e+jQCHHYWa+Ybb7wVSio8aVlhXEiwgEcWZ1ybmCy/n79R2E88gaK8uk&#10;YCQH+910ssVE256P1J18LgKEXYIKCu/rREqXFWTQLWxNHLybbQz6IJtc6gb7ADeVfIuilTRYclgo&#10;sKavgrK/U2sU6NZxvzHtOf755XmZHq9jurwq9TIbPj9AeBr8M/zfPmgFa3hcCTdA7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naIK8IAAADa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8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+kcWbsAAADaAAAADwAAAGRycy9kb3ducmV2LnhtbERPSwrCMBDdC94hjOBGNFVEtBpFBNGV&#10;+N0PzdgWm0lpUltvbxaCy8f7rzatKcSbKpdbVjAeRSCIE6tzThXcb/vhHITzyBoLy6TgQw42625n&#10;hbG2DV/offWpCCHsYlSQeV/GUrokI4NuZEviwD1tZdAHWKVSV9iEcFPISRTNpMGcQ0OGJe0ySl7X&#10;2ijQteNmYerb+HDiQX6+PD7n6UOpfq/dLkF4av1f/HMftYKwNVwJN0Cuv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z6RxZuwAAANoAAAAPAAAAAAAAAAAAAAAAAKECAABk&#10;cnMvZG93bnJldi54bWxQSwUGAAAAAAQABAD5AAAAiQMAAAAA&#10;" strokecolor="black [3200]">
                  <v:shadow on="t" opacity="24903f" mv:blur="40000f" origin=",.5" offset="0,20000emu"/>
                </v:line>
                <v:line id="Gerade Verbindung 10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gSKMQAAADbAAAADwAAAGRycy9kb3ducmV2LnhtbESPzWoCQRCE7wHfYWjBi+isgousjhIW&#10;hNxiTB6gs9PZH3d6lplR17dPHwK5dVPVVV/vj6Pr1Z1CbD0bWC0zUMSVty3XBr4+T4stqJiQLfae&#10;ycCTIhwPk5c9FtY/+IPul1QrCeFYoIEmpaHQOlYNOYxLPxCL9uODwyRrqLUN+JBw1+t1luXaYcvS&#10;0OBAZUPV9XJzBso8dOHand+79SbffM/P5Xx7a42ZTcfXHahEY/o3/12/WcEXevlFBtCH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2BIoxAAAANsAAAAPAAAAAAAAAAAA&#10;AAAAAKECAABkcnMvZG93bnJldi54bWxQSwUGAAAAAAQABAD5AAAAkgMAAAAA&#10;" strokecolor="black [3200]">
                  <v:shadow on="t" opacity="24903f" mv:blur="40000f" origin=",.5" offset="0,20000emu"/>
                </v:line>
                <v:line id="Gerade Verbindung 11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S3s78AAADbAAAADwAAAGRycy9kb3ducmV2LnhtbERP24rCMBB9X/Afwgi+iKYKFqlGkYLg&#10;m667HzDbjL3YTEoStf69WRB8m8O5znrbm1bcyfnasoLZNAFBXFhdc6ng92c/WYLwAVlja5kUPMnD&#10;djP4WmOm7YO/6X4OpYgh7DNUUIXQZVL6oiKDfmo74shdrDMYInSl1A4fMdy0cp4kqTRYc2yosKO8&#10;ouJ6vhkFeeoad21Ox2a+SBd/41M+Xt5qpUbDfrcCEagPH/HbfdBx/gz+f4kHyM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JS3s78AAADbAAAADwAAAAAAAAAAAAAAAACh&#10;AgAAZHJzL2Rvd25yZXYueG1sUEsFBgAAAAAEAAQA+QAAAI0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3665CF" w:rsidRPr="003665CF">
        <w:rPr>
          <w:rFonts w:ascii="Arial" w:hAnsi="Arial"/>
          <w:b/>
          <w:sz w:val="20"/>
          <w:szCs w:val="20"/>
          <w:lang w:val="fr-FR"/>
        </w:rPr>
        <w:t>Nom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"/>
      <w:r w:rsidR="002F44B8" w:rsidRPr="003665CF">
        <w:rPr>
          <w:rFonts w:ascii="Arial" w:hAnsi="Arial"/>
          <w:b/>
          <w:sz w:val="20"/>
          <w:szCs w:val="20"/>
          <w:lang w:val="fr-FR"/>
        </w:rPr>
        <w:tab/>
      </w:r>
      <w:r w:rsidR="006E274E" w:rsidRPr="003665CF">
        <w:rPr>
          <w:rFonts w:ascii="Arial" w:hAnsi="Arial"/>
          <w:b/>
          <w:sz w:val="20"/>
          <w:szCs w:val="20"/>
          <w:lang w:val="fr-FR"/>
        </w:rPr>
        <w:t xml:space="preserve">Date </w:t>
      </w:r>
      <w:r w:rsidR="003665CF" w:rsidRPr="003665CF">
        <w:rPr>
          <w:rFonts w:ascii="Arial" w:hAnsi="Arial"/>
          <w:b/>
          <w:sz w:val="20"/>
          <w:szCs w:val="20"/>
          <w:lang w:val="fr-FR"/>
        </w:rPr>
        <w:t>de naissanc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2"/>
    </w:p>
    <w:p w14:paraId="6AF70365" w14:textId="56B6094C" w:rsidR="0028379C" w:rsidRPr="003665CF" w:rsidRDefault="002F44B8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BC6406" w:rsidRPr="003665CF">
        <w:rPr>
          <w:rFonts w:ascii="Arial" w:hAnsi="Arial"/>
          <w:sz w:val="12"/>
          <w:szCs w:val="12"/>
          <w:lang w:val="fr-FR"/>
        </w:rPr>
        <w:tab/>
      </w:r>
    </w:p>
    <w:p w14:paraId="4399836F" w14:textId="239BD535" w:rsidR="002F44B8" w:rsidRPr="003665CF" w:rsidRDefault="003665CF" w:rsidP="00BC6406">
      <w:pPr>
        <w:tabs>
          <w:tab w:val="left" w:pos="1418"/>
          <w:tab w:val="left" w:pos="5245"/>
          <w:tab w:val="left" w:pos="5529"/>
          <w:tab w:val="left" w:pos="6804"/>
          <w:tab w:val="left" w:pos="8647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Prénom</w:t>
      </w:r>
      <w:r w:rsidR="002F44B8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Pr="003665CF">
        <w:rPr>
          <w:rFonts w:ascii="Arial" w:hAnsi="Arial"/>
          <w:b/>
          <w:sz w:val="20"/>
          <w:szCs w:val="20"/>
          <w:lang w:val="fr-FR"/>
        </w:rPr>
        <w:t>Sexe</w:t>
      </w:r>
      <w:r w:rsidR="00BC6406" w:rsidRPr="003665CF">
        <w:rPr>
          <w:rFonts w:ascii="Arial" w:hAnsi="Arial"/>
          <w:b/>
          <w:sz w:val="20"/>
          <w:szCs w:val="20"/>
          <w:lang w:val="fr-FR"/>
        </w:rPr>
        <w:tab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BC6406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4"/>
      <w:r w:rsidR="00BC6406"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3665CF">
        <w:rPr>
          <w:rFonts w:ascii="Arial" w:hAnsi="Arial"/>
          <w:sz w:val="20"/>
          <w:szCs w:val="20"/>
          <w:lang w:val="fr-FR"/>
        </w:rPr>
        <w:t>féminin</w:t>
      </w:r>
      <w:r w:rsidR="00BC6406" w:rsidRPr="003665CF">
        <w:rPr>
          <w:rFonts w:ascii="Arial" w:hAnsi="Arial"/>
          <w:sz w:val="20"/>
          <w:szCs w:val="20"/>
          <w:lang w:val="fr-FR"/>
        </w:rPr>
        <w:tab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BC6406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5"/>
      <w:r w:rsidR="00BC6406" w:rsidRPr="003665CF">
        <w:rPr>
          <w:rFonts w:ascii="Arial" w:hAnsi="Arial"/>
          <w:sz w:val="20"/>
          <w:szCs w:val="20"/>
          <w:lang w:val="fr-FR"/>
        </w:rPr>
        <w:t xml:space="preserve"> </w:t>
      </w:r>
      <w:r w:rsidRPr="003665CF">
        <w:rPr>
          <w:rFonts w:ascii="Arial" w:hAnsi="Arial"/>
          <w:sz w:val="20"/>
          <w:szCs w:val="20"/>
          <w:lang w:val="fr-FR"/>
        </w:rPr>
        <w:t>masculin</w:t>
      </w:r>
    </w:p>
    <w:p w14:paraId="4F242779" w14:textId="64931538" w:rsidR="002F44B8" w:rsidRPr="003665CF" w:rsidRDefault="00BC6406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</w:p>
    <w:p w14:paraId="45C5C44E" w14:textId="13A6B7C4" w:rsidR="002F44B8" w:rsidRPr="003665CF" w:rsidRDefault="003665CF" w:rsidP="005A4047">
      <w:pPr>
        <w:tabs>
          <w:tab w:val="left" w:pos="1418"/>
          <w:tab w:val="left" w:pos="5245"/>
          <w:tab w:val="left" w:pos="5529"/>
          <w:tab w:val="left" w:pos="6804"/>
          <w:tab w:val="left" w:pos="7230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Rue</w:t>
      </w:r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6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Pr="003665CF">
        <w:rPr>
          <w:rFonts w:ascii="Arial" w:hAnsi="Arial"/>
          <w:b/>
          <w:sz w:val="20"/>
          <w:szCs w:val="20"/>
          <w:lang w:val="fr-FR"/>
        </w:rPr>
        <w:t>Situation de famil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7"/>
    </w:p>
    <w:p w14:paraId="05933C1C" w14:textId="6923DC3B" w:rsidR="002F44B8" w:rsidRPr="003665CF" w:rsidRDefault="0091551E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  <w:r w:rsidR="00BC6406" w:rsidRPr="003665CF"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</w:p>
    <w:p w14:paraId="761FF86C" w14:textId="1A39C543" w:rsidR="002F44B8" w:rsidRPr="003665CF" w:rsidRDefault="003665CF" w:rsidP="005A4047">
      <w:pPr>
        <w:tabs>
          <w:tab w:val="left" w:pos="1418"/>
          <w:tab w:val="left" w:pos="1843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C</w:t>
      </w:r>
      <w:r w:rsidR="006E274E" w:rsidRPr="003665CF">
        <w:rPr>
          <w:rFonts w:ascii="Arial" w:hAnsi="Arial"/>
          <w:b/>
          <w:sz w:val="20"/>
          <w:szCs w:val="20"/>
          <w:lang w:val="fr-FR"/>
        </w:rPr>
        <w:t>ode</w:t>
      </w:r>
      <w:r w:rsidRPr="003665CF">
        <w:rPr>
          <w:rFonts w:ascii="Arial" w:hAnsi="Arial"/>
          <w:b/>
          <w:sz w:val="20"/>
          <w:szCs w:val="20"/>
          <w:lang w:val="fr-FR"/>
        </w:rPr>
        <w:t xml:space="preserve"> postal, Lieu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8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="00DF2A5E">
        <w:rPr>
          <w:rFonts w:ascii="Arial" w:hAnsi="Arial"/>
          <w:b/>
          <w:sz w:val="20"/>
          <w:szCs w:val="20"/>
          <w:lang w:val="fr-FR"/>
        </w:rPr>
        <w:t>Religion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9"/>
    </w:p>
    <w:p w14:paraId="01746A77" w14:textId="203B3F6A" w:rsidR="002F44B8" w:rsidRPr="003665CF" w:rsidRDefault="00854AB0" w:rsidP="00F572DB">
      <w:pPr>
        <w:tabs>
          <w:tab w:val="left" w:pos="1560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91551E">
        <w:rPr>
          <w:rFonts w:ascii="Arial" w:hAnsi="Arial"/>
          <w:sz w:val="12"/>
          <w:szCs w:val="12"/>
          <w:lang w:val="fr-FR"/>
        </w:rPr>
        <w:tab/>
      </w:r>
      <w:r w:rsidR="0091551E">
        <w:rPr>
          <w:rFonts w:ascii="Arial" w:hAnsi="Arial"/>
          <w:sz w:val="12"/>
          <w:szCs w:val="12"/>
          <w:lang w:val="fr-FR"/>
        </w:rPr>
        <w:tab/>
      </w:r>
    </w:p>
    <w:p w14:paraId="3DF8CC06" w14:textId="4B31759C" w:rsidR="00854AB0" w:rsidRPr="003665CF" w:rsidRDefault="0091551E" w:rsidP="001D3A6B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A2C65D7" wp14:editId="300980EB">
                <wp:simplePos x="0" y="0"/>
                <wp:positionH relativeFrom="column">
                  <wp:posOffset>976207</wp:posOffset>
                </wp:positionH>
                <wp:positionV relativeFrom="paragraph">
                  <wp:posOffset>13970</wp:posOffset>
                </wp:positionV>
                <wp:extent cx="2050415" cy="0"/>
                <wp:effectExtent l="50800" t="25400" r="57785" b="10160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8" o:spid="_x0000_s1026" style="position:absolute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.1pt" to="238.3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3665CF">
        <w:rPr>
          <w:rFonts w:ascii="Arial" w:hAnsi="Arial"/>
          <w:b/>
          <w:sz w:val="20"/>
          <w:szCs w:val="20"/>
          <w:lang w:val="fr-FR"/>
        </w:rPr>
        <w:t>Pays</w:t>
      </w:r>
      <w:r w:rsidR="00854AB0" w:rsidRPr="003665CF">
        <w:rPr>
          <w:rFonts w:ascii="Arial" w:hAnsi="Arial"/>
          <w:sz w:val="20"/>
          <w:szCs w:val="20"/>
          <w:lang w:val="fr-FR"/>
        </w:rPr>
        <w:tab/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10"/>
      <w:r w:rsidR="00854AB0" w:rsidRPr="003665CF">
        <w:rPr>
          <w:rFonts w:ascii="Arial" w:hAnsi="Arial"/>
          <w:sz w:val="20"/>
          <w:szCs w:val="20"/>
          <w:lang w:val="fr-FR"/>
        </w:rPr>
        <w:tab/>
      </w:r>
      <w:r w:rsidR="006E274E" w:rsidRPr="003665CF">
        <w:rPr>
          <w:rFonts w:ascii="Arial" w:hAnsi="Arial"/>
          <w:b/>
          <w:sz w:val="20"/>
          <w:szCs w:val="20"/>
          <w:lang w:val="fr-FR"/>
        </w:rPr>
        <w:t>Nationalit</w:t>
      </w:r>
      <w:r w:rsidR="003665CF">
        <w:rPr>
          <w:rFonts w:ascii="Arial" w:hAnsi="Arial"/>
          <w:b/>
          <w:sz w:val="20"/>
          <w:szCs w:val="20"/>
          <w:lang w:val="fr-FR"/>
        </w:rPr>
        <w:t>é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1"/>
    </w:p>
    <w:p w14:paraId="4BC66EF3" w14:textId="238E95EA" w:rsidR="00F17FE5" w:rsidRPr="003665CF" w:rsidRDefault="0091551E" w:rsidP="001D3A6B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854AB0" w:rsidRPr="003665CF">
        <w:rPr>
          <w:rFonts w:ascii="Arial" w:hAnsi="Arial"/>
          <w:sz w:val="12"/>
          <w:szCs w:val="12"/>
          <w:lang w:val="fr-FR"/>
        </w:rPr>
        <w:tab/>
      </w:r>
      <w:r w:rsidR="00854AB0" w:rsidRPr="003665CF">
        <w:rPr>
          <w:rFonts w:ascii="Arial" w:hAnsi="Arial"/>
          <w:sz w:val="12"/>
          <w:szCs w:val="12"/>
          <w:lang w:val="fr-FR"/>
        </w:rPr>
        <w:tab/>
      </w:r>
    </w:p>
    <w:p w14:paraId="39C16226" w14:textId="0083E998" w:rsidR="00F17FE5" w:rsidRPr="003665CF" w:rsidRDefault="003665CF" w:rsidP="005A4047">
      <w:pPr>
        <w:tabs>
          <w:tab w:val="left" w:pos="1418"/>
          <w:tab w:val="left" w:pos="2127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Télé</w:t>
      </w:r>
      <w:r w:rsidR="00F572DB" w:rsidRPr="003665CF">
        <w:rPr>
          <w:rFonts w:ascii="Arial" w:hAnsi="Arial"/>
          <w:b/>
          <w:sz w:val="20"/>
          <w:szCs w:val="20"/>
          <w:lang w:val="fr-FR"/>
        </w:rPr>
        <w:t>ph</w:t>
      </w:r>
      <w:r w:rsidR="00F17FE5" w:rsidRPr="003665CF">
        <w:rPr>
          <w:rFonts w:ascii="Arial" w:hAnsi="Arial"/>
          <w:b/>
          <w:sz w:val="20"/>
          <w:szCs w:val="20"/>
          <w:lang w:val="fr-FR"/>
        </w:rPr>
        <w:t>on</w:t>
      </w:r>
      <w:r w:rsidR="00F572DB" w:rsidRPr="003665CF">
        <w:rPr>
          <w:rFonts w:ascii="Arial" w:hAnsi="Arial"/>
          <w:b/>
          <w:sz w:val="20"/>
          <w:szCs w:val="20"/>
          <w:lang w:val="fr-FR"/>
        </w:rPr>
        <w:t>e</w:t>
      </w:r>
      <w:r w:rsidR="00DF2A5E">
        <w:rPr>
          <w:rFonts w:ascii="Arial" w:hAnsi="Arial"/>
          <w:b/>
          <w:sz w:val="20"/>
          <w:szCs w:val="20"/>
          <w:lang w:val="fr-FR"/>
        </w:rPr>
        <w:t xml:space="preserve"> / Portab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2"/>
      <w:r w:rsidR="006E6EA8" w:rsidRPr="003665CF">
        <w:rPr>
          <w:rFonts w:ascii="Arial" w:hAnsi="Arial"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E-mail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3"/>
    </w:p>
    <w:p w14:paraId="0340FB93" w14:textId="536DE0C9" w:rsidR="00854AB0" w:rsidRPr="003665CF" w:rsidRDefault="0091551E" w:rsidP="00916BED">
      <w:pPr>
        <w:tabs>
          <w:tab w:val="left" w:pos="1418"/>
          <w:tab w:val="left" w:pos="5245"/>
          <w:tab w:val="left" w:pos="6804"/>
          <w:tab w:val="left" w:pos="7655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6E6EA8" w:rsidRPr="003665CF">
        <w:rPr>
          <w:rFonts w:ascii="Arial" w:hAnsi="Arial"/>
          <w:sz w:val="12"/>
          <w:szCs w:val="12"/>
          <w:lang w:val="fr-FR"/>
        </w:rPr>
        <w:tab/>
      </w:r>
      <w:r>
        <w:rPr>
          <w:rFonts w:ascii="Arial" w:hAnsi="Arial"/>
          <w:sz w:val="12"/>
          <w:szCs w:val="12"/>
          <w:lang w:val="fr-FR"/>
        </w:rPr>
        <w:tab/>
      </w:r>
    </w:p>
    <w:p w14:paraId="777DE963" w14:textId="4E1DEFB5" w:rsidR="00890C7E" w:rsidRPr="003665CF" w:rsidRDefault="00DF2A5E" w:rsidP="006D11FC">
      <w:pPr>
        <w:tabs>
          <w:tab w:val="left" w:pos="1418"/>
          <w:tab w:val="left" w:pos="5245"/>
          <w:tab w:val="left" w:pos="6804"/>
          <w:tab w:val="left" w:pos="7371"/>
        </w:tabs>
        <w:spacing w:before="400"/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5EABBE1" wp14:editId="014756B2">
                <wp:simplePos x="0" y="0"/>
                <wp:positionH relativeFrom="column">
                  <wp:posOffset>1198457</wp:posOffset>
                </wp:positionH>
                <wp:positionV relativeFrom="paragraph">
                  <wp:posOffset>12065</wp:posOffset>
                </wp:positionV>
                <wp:extent cx="1832805" cy="0"/>
                <wp:effectExtent l="50800" t="25400" r="72390" b="10160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28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0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.95pt" to="238.6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6D11FC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39B32FC" wp14:editId="77A37722">
                <wp:simplePos x="0" y="0"/>
                <wp:positionH relativeFrom="column">
                  <wp:posOffset>5258647</wp:posOffset>
                </wp:positionH>
                <wp:positionV relativeFrom="paragraph">
                  <wp:posOffset>408940</wp:posOffset>
                </wp:positionV>
                <wp:extent cx="1078425" cy="0"/>
                <wp:effectExtent l="50800" t="25400" r="64770" b="10160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4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3" o:spid="_x0000_s1026" style="position:absolute;flip:x 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05pt,32.2pt" to="498.95pt,3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91551E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78F227" wp14:editId="551E434B">
                <wp:simplePos x="0" y="0"/>
                <wp:positionH relativeFrom="column">
                  <wp:posOffset>2469515</wp:posOffset>
                </wp:positionH>
                <wp:positionV relativeFrom="paragraph">
                  <wp:posOffset>409152</wp:posOffset>
                </wp:positionV>
                <wp:extent cx="2123440" cy="0"/>
                <wp:effectExtent l="50800" t="25400" r="60960" b="10160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1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32.2pt" to="361.65pt,3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91551E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774597D" wp14:editId="05087C7A">
                <wp:simplePos x="0" y="0"/>
                <wp:positionH relativeFrom="column">
                  <wp:posOffset>4321175</wp:posOffset>
                </wp:positionH>
                <wp:positionV relativeFrom="paragraph">
                  <wp:posOffset>18838</wp:posOffset>
                </wp:positionV>
                <wp:extent cx="2014220" cy="0"/>
                <wp:effectExtent l="50800" t="25400" r="68580" b="10160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6" o:spid="_x0000_s1026" style="position:absolute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.5pt" to="498.8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Numéro du passeport/ valable jusqu’au</w:t>
      </w:r>
      <w:r w:rsidR="00916BED">
        <w:rPr>
          <w:rFonts w:ascii="Arial" w:hAnsi="Arial"/>
          <w:sz w:val="20"/>
          <w:szCs w:val="20"/>
          <w:lang w:val="fr-FR"/>
        </w:rPr>
        <w:t xml:space="preserve">   </w:t>
      </w:r>
      <w:r w:rsidR="00916BED">
        <w:rPr>
          <w:rFonts w:ascii="Arial" w:hAnsi="Arial"/>
          <w:sz w:val="12"/>
          <w:szCs w:val="12"/>
          <w:lang w:val="fr-FR"/>
        </w:rPr>
        <w:t xml:space="preserve"> </w:t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14"/>
      <w:r w:rsidR="006D11FC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2"/>
          <w:szCs w:val="12"/>
          <w:lang w:val="fr-FR"/>
        </w:rPr>
        <w:t xml:space="preserve">   </w:t>
      </w:r>
      <w:r w:rsidR="006D11FC">
        <w:rPr>
          <w:rFonts w:ascii="Arial" w:hAnsi="Arial"/>
          <w:sz w:val="12"/>
          <w:szCs w:val="12"/>
          <w:lang w:val="fr-FR"/>
        </w:rPr>
        <w:tab/>
      </w:r>
      <w:r w:rsidR="006D11FC">
        <w:rPr>
          <w:rFonts w:ascii="Arial" w:hAnsi="Arial"/>
          <w:sz w:val="12"/>
          <w:szCs w:val="12"/>
          <w:lang w:val="fr-FR"/>
        </w:rPr>
        <w:tab/>
      </w:r>
      <w:r w:rsidR="006E6EA8" w:rsidRPr="003665CF">
        <w:rPr>
          <w:rFonts w:ascii="Arial" w:hAnsi="Arial"/>
          <w:b/>
          <w:sz w:val="20"/>
          <w:szCs w:val="20"/>
          <w:lang w:val="fr-FR"/>
        </w:rPr>
        <w:t>Skype ID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5"/>
      <w:r w:rsidR="006E6EA8" w:rsidRPr="003665CF">
        <w:rPr>
          <w:rFonts w:ascii="Arial" w:hAnsi="Arial"/>
          <w:sz w:val="20"/>
          <w:szCs w:val="20"/>
          <w:lang w:val="fr-FR"/>
        </w:rPr>
        <w:tab/>
      </w:r>
      <w:r w:rsidR="006E6EA8" w:rsidRPr="003665CF">
        <w:rPr>
          <w:rFonts w:ascii="Arial" w:hAnsi="Arial"/>
          <w:sz w:val="12"/>
          <w:szCs w:val="12"/>
          <w:lang w:val="fr-FR"/>
        </w:rPr>
        <w:t>_______________________________________________</w:t>
      </w:r>
    </w:p>
    <w:p w14:paraId="156FE989" w14:textId="3D73F89E" w:rsidR="002F44B8" w:rsidRPr="003665CF" w:rsidRDefault="003B4A03" w:rsidP="00890C7E">
      <w:pPr>
        <w:tabs>
          <w:tab w:val="left" w:pos="1418"/>
          <w:tab w:val="left" w:pos="5529"/>
        </w:tabs>
        <w:spacing w:before="360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RENSEIGNEMENTS CONCERNANT VOTRE FAMILLE</w:t>
      </w:r>
    </w:p>
    <w:p w14:paraId="5C4EC563" w14:textId="1A7F983A" w:rsidR="00BC6406" w:rsidRPr="003665CF" w:rsidRDefault="003B00F6" w:rsidP="005A4047">
      <w:pPr>
        <w:tabs>
          <w:tab w:val="left" w:pos="1418"/>
          <w:tab w:val="left" w:pos="1843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D62771" wp14:editId="2879D9F9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14" name="Gruppierung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15" name="Gerade Verbindung 1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14" o:spid="_x0000_s1026" style="position:absolute;margin-left:-4.75pt;margin-top:3.2pt;width:527.5pt;height:59.1pt;z-index:251667456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">
                <v:line id="Gerade Verbindung 15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rgucAAAADbAAAADwAAAGRycy9kb3ducmV2LnhtbERPS2vCQBC+F/wPywi9FN2ktEWjq4hQ&#10;6kmi1vuQHZNgdjZkN69/7xaE3ubje856O5hKdNS40rKCeB6BIM6sLjlX8Hv5ni1AOI+ssbJMCkZy&#10;sN1MXtaYaNvzibqzz0UIYZeggsL7OpHSZQUZdHNbEwfuZhuDPsAml7rBPoSbSr5H0Zc0WHJoKLCm&#10;fUHZ/dwaBbp13C9Ne4l/jvxWpqfrmH5clXqdDrsVCE+D/xc/3Qcd5n/C3y/hALl5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Ra4Ln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16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h+zr0AAADbAAAADwAAAGRycy9kb3ducmV2LnhtbERPy6rCMBDdC/5DGMGNaKqIaDWKXLjo&#10;Snzuh2Zsi82kNKmtf28Ewd0cznNWm9YU4kmVyy0rGI8iEMSJ1TmnCq6X/+EchPPIGgvLpOBFDjbr&#10;bmeFsbYNn+h59qkIIexiVJB5X8ZSuiQjg25kS+LA3W1l0AdYpVJX2IRwU8hJFM2kwZxDQ4Yl/WWU&#10;PM61UaBrx83C1Jfx7sCD/Hi6vY7Tm1L9XrtdgvDU+p/4697rMH8Gn1/CAXL9B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SIfs69AAAA2wAAAA8AAAAAAAAAAAAAAAAAoQIA&#10;AGRycy9kb3ducmV2LnhtbFBLBQYAAAAABAAEAPkAAACLAwAAAAA=&#10;" strokecolor="black [3200]">
                  <v:shadow on="t" opacity="24903f" mv:blur="40000f" origin=",.5" offset="0,20000emu"/>
                </v:line>
                <v:line id="Gerade Verbindung 17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GKXMAAAADbAAAADwAAAGRycy9kb3ducmV2LnhtbERP24rCMBB9X/Afwgi+iKYrWKUaRQoL&#10;vnnZ/YCxGXuxmZQkav37zYKwb3M411lve9OKBzlfW1bwOU1AEBdW11wq+Pn+mixB+ICssbVMCl7k&#10;YbsZfKwx0/bJJ3qcQyliCPsMFVQhdJmUvqjIoJ/ajjhyV+sMhghdKbXDZww3rZwlSSoN1hwbKuwo&#10;r6i4ne9GQZ66xt2a46GZzdP5ZXzMx8t7rdRo2O9WIAL14V/8du91nL+Av1/iAXLz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xilz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18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4eLsQAAADbAAAADwAAAGRycy9kb3ducmV2LnhtbESPzWoCQRCE7wHfYWjBi+isgousjhIW&#10;hNxiTB6gs9PZH3d6lplR17dPHwK5dVPVVV/vj6Pr1Z1CbD0bWC0zUMSVty3XBr4+T4stqJiQLfae&#10;ycCTIhwPk5c9FtY/+IPul1QrCeFYoIEmpaHQOlYNOYxLPxCL9uODwyRrqLUN+JBw1+t1luXaYcvS&#10;0OBAZUPV9XJzBso8dOHand+79SbffM/P5Xx7a42ZTcfXHahEY/o3/12/WcEXWPlFBtCH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rh4uxAAAANsAAAAPAAAAAAAAAAAA&#10;AAAAAKECAABkcnMvZG93bnJldi54bWxQSwUGAAAAAAQABAD5AAAAkgMAAAAA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Nom des parent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6"/>
      <w:r w:rsidR="007F4BB4" w:rsidRPr="003665CF">
        <w:rPr>
          <w:rFonts w:ascii="Arial" w:hAnsi="Arial"/>
          <w:b/>
          <w:sz w:val="20"/>
          <w:szCs w:val="20"/>
          <w:lang w:val="fr-FR"/>
        </w:rPr>
        <w:tab/>
        <w:t>Ad</w:t>
      </w:r>
      <w:r w:rsidR="004D4AD8" w:rsidRPr="003665CF">
        <w:rPr>
          <w:rFonts w:ascii="Arial" w:hAnsi="Arial"/>
          <w:b/>
          <w:sz w:val="20"/>
          <w:szCs w:val="20"/>
          <w:lang w:val="fr-FR"/>
        </w:rPr>
        <w:t>ress</w:t>
      </w:r>
      <w:r w:rsidR="00916BED">
        <w:rPr>
          <w:rFonts w:ascii="Arial" w:hAnsi="Arial"/>
          <w:b/>
          <w:sz w:val="20"/>
          <w:szCs w:val="20"/>
          <w:lang w:val="fr-FR"/>
        </w:rPr>
        <w:t>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7"/>
    </w:p>
    <w:p w14:paraId="2DB1509E" w14:textId="3F5C063C" w:rsidR="003B00F6" w:rsidRPr="003665CF" w:rsidRDefault="007F4BB4" w:rsidP="004D4AD8">
      <w:pPr>
        <w:tabs>
          <w:tab w:val="left" w:pos="1843"/>
          <w:tab w:val="left" w:pos="5245"/>
          <w:tab w:val="left" w:pos="6804"/>
        </w:tabs>
        <w:rPr>
          <w:rFonts w:ascii="Arial" w:hAnsi="Arial"/>
          <w:b/>
          <w:sz w:val="12"/>
          <w:szCs w:val="12"/>
          <w:lang w:val="fr-FR"/>
        </w:rPr>
      </w:pPr>
      <w:r w:rsidRPr="003665CF">
        <w:rPr>
          <w:rFonts w:ascii="Arial" w:hAnsi="Arial"/>
          <w:b/>
          <w:sz w:val="12"/>
          <w:szCs w:val="12"/>
          <w:lang w:val="fr-FR"/>
        </w:rPr>
        <w:tab/>
      </w:r>
      <w:r w:rsidR="00CD4EC4">
        <w:rPr>
          <w:rFonts w:ascii="Arial" w:hAnsi="Arial"/>
          <w:b/>
          <w:sz w:val="12"/>
          <w:szCs w:val="12"/>
          <w:lang w:val="fr-FR"/>
        </w:rPr>
        <w:tab/>
      </w:r>
      <w:r w:rsidR="00CD4EC4">
        <w:rPr>
          <w:rFonts w:ascii="Arial" w:hAnsi="Arial"/>
          <w:b/>
          <w:sz w:val="12"/>
          <w:szCs w:val="12"/>
          <w:lang w:val="fr-FR"/>
        </w:rPr>
        <w:tab/>
      </w:r>
    </w:p>
    <w:p w14:paraId="0BE1E246" w14:textId="72EBB21B" w:rsidR="003B00F6" w:rsidRPr="003665CF" w:rsidRDefault="00CD4EC4" w:rsidP="00124C0A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C51C2AB" wp14:editId="3A617043">
                <wp:simplePos x="0" y="0"/>
                <wp:positionH relativeFrom="column">
                  <wp:posOffset>4323080</wp:posOffset>
                </wp:positionH>
                <wp:positionV relativeFrom="paragraph">
                  <wp:posOffset>12700</wp:posOffset>
                </wp:positionV>
                <wp:extent cx="2015929" cy="0"/>
                <wp:effectExtent l="50800" t="25400" r="67310" b="10160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9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5" o:spid="_x0000_s1026" style="position:absolute;flip:x y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pt" to="499.1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49D656AA" wp14:editId="471C9D18">
                <wp:simplePos x="0" y="0"/>
                <wp:positionH relativeFrom="column">
                  <wp:posOffset>1165225</wp:posOffset>
                </wp:positionH>
                <wp:positionV relativeFrom="paragraph">
                  <wp:posOffset>13123</wp:posOffset>
                </wp:positionV>
                <wp:extent cx="1869440" cy="0"/>
                <wp:effectExtent l="50800" t="25400" r="60960" b="10160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4" o:spid="_x0000_s1026" style="position:absolute;flip:x y;z-index:25164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1.05pt" to="238.95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 xml:space="preserve">Frère et </w:t>
      </w:r>
      <w:proofErr w:type="spellStart"/>
      <w:r w:rsidR="00DF2A5E">
        <w:rPr>
          <w:rFonts w:ascii="Arial" w:hAnsi="Arial"/>
          <w:b/>
          <w:sz w:val="20"/>
          <w:szCs w:val="20"/>
          <w:lang w:val="fr-FR"/>
        </w:rPr>
        <w:t>Soeur</w:t>
      </w:r>
      <w:proofErr w:type="spellEnd"/>
    </w:p>
    <w:p w14:paraId="27694C86" w14:textId="44DD6B77" w:rsidR="003B00F6" w:rsidRPr="003665CF" w:rsidRDefault="003B00F6" w:rsidP="00916BED">
      <w:pPr>
        <w:tabs>
          <w:tab w:val="left" w:pos="2268"/>
          <w:tab w:val="left" w:pos="5245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b/>
          <w:sz w:val="12"/>
          <w:szCs w:val="12"/>
          <w:lang w:val="fr-FR"/>
        </w:rPr>
        <w:tab/>
      </w:r>
      <w:r w:rsidR="004D4AD8" w:rsidRPr="003665CF">
        <w:rPr>
          <w:rFonts w:ascii="Arial" w:hAnsi="Arial"/>
          <w:sz w:val="16"/>
          <w:szCs w:val="16"/>
          <w:lang w:val="fr-FR"/>
        </w:rPr>
        <w:t>N</w:t>
      </w:r>
      <w:r w:rsidR="00916BED">
        <w:rPr>
          <w:rFonts w:ascii="Arial" w:hAnsi="Arial"/>
          <w:sz w:val="16"/>
          <w:szCs w:val="16"/>
          <w:lang w:val="fr-FR"/>
        </w:rPr>
        <w:t xml:space="preserve">ombre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18"/>
      <w:r w:rsidRPr="003665CF">
        <w:rPr>
          <w:rFonts w:ascii="Arial" w:hAnsi="Arial"/>
          <w:sz w:val="16"/>
          <w:szCs w:val="16"/>
          <w:lang w:val="fr-FR"/>
        </w:rPr>
        <w:tab/>
      </w:r>
      <w:r w:rsidR="00F76934">
        <w:rPr>
          <w:rFonts w:ascii="Arial" w:hAnsi="Arial"/>
          <w:sz w:val="16"/>
          <w:szCs w:val="16"/>
          <w:lang w:val="fr-FR"/>
        </w:rPr>
        <w:t>A</w:t>
      </w:r>
      <w:r w:rsidR="00916BED">
        <w:rPr>
          <w:rFonts w:ascii="Arial" w:hAnsi="Arial"/>
          <w:sz w:val="16"/>
          <w:szCs w:val="16"/>
          <w:lang w:val="fr-FR"/>
        </w:rPr>
        <w:t>nnée de naissance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19"/>
    </w:p>
    <w:p w14:paraId="32D9E719" w14:textId="38033E2E" w:rsidR="00561A62" w:rsidRPr="003665CF" w:rsidRDefault="00CD4EC4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4E5DEB7" wp14:editId="2FC38AFF">
                <wp:simplePos x="0" y="0"/>
                <wp:positionH relativeFrom="column">
                  <wp:posOffset>1854200</wp:posOffset>
                </wp:positionH>
                <wp:positionV relativeFrom="paragraph">
                  <wp:posOffset>7620</wp:posOffset>
                </wp:positionV>
                <wp:extent cx="1188000" cy="0"/>
                <wp:effectExtent l="50800" t="25400" r="57150" b="10160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7" o:spid="_x0000_s1026" style="position:absolute;flip:x y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.6pt" to="239.55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0223D4CA" wp14:editId="7BB813FA">
                <wp:simplePos x="0" y="0"/>
                <wp:positionH relativeFrom="column">
                  <wp:posOffset>4323080</wp:posOffset>
                </wp:positionH>
                <wp:positionV relativeFrom="paragraph">
                  <wp:posOffset>3598</wp:posOffset>
                </wp:positionV>
                <wp:extent cx="2015490" cy="0"/>
                <wp:effectExtent l="50800" t="25400" r="67310" b="10160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6" o:spid="_x0000_s1026" style="position:absolute;flip:x y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.3pt" to="499.1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916BED">
        <w:rPr>
          <w:rFonts w:ascii="Arial" w:hAnsi="Arial"/>
          <w:b/>
          <w:i/>
          <w:sz w:val="20"/>
          <w:szCs w:val="20"/>
          <w:lang w:val="fr-FR"/>
        </w:rPr>
        <w:t>RENSEIGNEMENTS CONCERNANT LE SÉJOUR AU-PAIR</w:t>
      </w:r>
    </w:p>
    <w:p w14:paraId="6C837382" w14:textId="500ADC98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F52272" wp14:editId="5FE358A0">
                <wp:simplePos x="0" y="0"/>
                <wp:positionH relativeFrom="column">
                  <wp:posOffset>-63500</wp:posOffset>
                </wp:positionH>
                <wp:positionV relativeFrom="paragraph">
                  <wp:posOffset>42333</wp:posOffset>
                </wp:positionV>
                <wp:extent cx="6699250" cy="819150"/>
                <wp:effectExtent l="50800" t="25400" r="57150" b="95250"/>
                <wp:wrapNone/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19150"/>
                          <a:chOff x="0" y="0"/>
                          <a:chExt cx="6699690" cy="2706565"/>
                        </a:xfrm>
                      </wpg:grpSpPr>
                      <wps:wsp>
                        <wps:cNvPr id="25" name="Gerade Verbindung 2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24" o:spid="_x0000_s1026" style="position:absolute;margin-left:-4.95pt;margin-top:3.35pt;width:527.5pt;height:64.5pt;z-index:251671552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">
                <v:line id="Gerade Verbindung 25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YqBMIAAADbAAAADwAAAGRycy9kb3ducmV2LnhtbESPT4vCMBTE7wv7HcITvCw2VVxZa6Ms&#10;guhJ/LPeH82zLTYvpUlt/fZGEPY4zMxvmHTVm0rcqXGlZQXjKAZBnFldcq7g77wZ/YBwHlljZZkU&#10;PMjBavn5kWKibcdHup98LgKEXYIKCu/rREqXFWTQRbYmDt7VNgZ9kE0udYNdgJtKTuJ4Jg2WHBYK&#10;rGldUHY7tUaBbh13c9Oex9s9f5WH4+VxmF6UGg763wUIT73/D7/bO61g8g2vL+EHyO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jYqBM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26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S0c8MAAADbAAAADwAAAGRycy9kb3ducmV2LnhtbESPQWuDQBSE74H+h+UVegnNGikhsVkl&#10;BEp7KmqS+8N9Van7Vtw16r/vFgo9DjPzDXPMZtOJOw2utaxgu4lAEFdWt1wruF7envcgnEfW2Fkm&#10;BQs5yNKH1RETbScu6F76WgQIuwQVNN73iZSuasig29ieOHhfdjDogxxqqQecAtx0Mo6inTTYclho&#10;sKdzQ9V3ORoFenQ8Hcx42b5/8rrNi9uSv9yUenqcT68gPM3+P/zX/tAK4h38fgk/QK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rktHP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27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1A4cMAAADbAAAADwAAAGRycy9kb3ducmV2LnhtbESP3WoCMRSE74W+QzgFb6Rmu+BWtmal&#10;LBS809o+wOnmdH9zsiRR17c3QsHLYWa+YTbbyQziTM63lhW8LhMQxJXVLdcKfr4/X9YgfEDWOFgm&#10;BVfysC2eZhvMtb3wF52PoRYRwj5HBU0IYy6lrxoy6Jd2JI7en3UGQ5SultrhJcLNINMkyaTBluNC&#10;gyOVDVX98WQUlJnrXN8d9l26yla/i0O5WJ9apebP08c7iEBTeIT/2zutIH2D+5f4A2Rx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dQOH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28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LUk78AAADbAAAADwAAAGRycy9kb3ducmV2LnhtbERPy4rCMBTdC/MP4Q64kTG1YCkdo0hB&#10;mN34+oBrc+3D5qYkUevfTxYDLg/nvdqMphcPcr61rGAxT0AQV1a3XCs4n3ZfOQgfkDX2lknBizxs&#10;1h+TFRbaPvlAj2OoRQxhX6CCJoShkNJXDRn0czsQR+5qncEQoauldviM4aaXaZJk0mDLsaHBgcqG&#10;qtvxbhSUmevcrdv/dukyW15m+3KW31ulpp/j9htEoDG8xf/uH60gjWPjl/gD5Po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8LUk78AAADbAAAADwAAAAAAAAAAAAAAAACh&#10;AgAAZHJzL2Rvd25yZXYueG1sUEsFBgAAAAAEAAQA+QAAAI0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>Au p</w:t>
      </w:r>
      <w:r w:rsidR="00916BED">
        <w:rPr>
          <w:rFonts w:ascii="Arial" w:hAnsi="Arial"/>
          <w:b/>
          <w:sz w:val="20"/>
          <w:szCs w:val="20"/>
          <w:lang w:val="fr-FR"/>
        </w:rPr>
        <w:t>lus tôt</w:t>
      </w:r>
      <w:r w:rsidR="00DF2A5E">
        <w:rPr>
          <w:rFonts w:ascii="Arial" w:hAnsi="Arial"/>
          <w:b/>
          <w:sz w:val="20"/>
          <w:szCs w:val="20"/>
          <w:lang w:val="fr-FR"/>
        </w:rPr>
        <w:t>,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à partir de</w:t>
      </w:r>
      <w:r w:rsidR="00384369" w:rsidRPr="003665CF">
        <w:rPr>
          <w:rFonts w:ascii="Arial" w:hAnsi="Arial"/>
          <w:b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Au plus tard</w:t>
      </w:r>
      <w:r w:rsidR="00DF2A5E">
        <w:rPr>
          <w:rFonts w:ascii="Arial" w:hAnsi="Arial"/>
          <w:b/>
          <w:sz w:val="20"/>
          <w:szCs w:val="20"/>
          <w:lang w:val="fr-FR"/>
        </w:rPr>
        <w:t>,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à partir de</w:t>
      </w:r>
      <w:r w:rsidR="00846A8E" w:rsidRPr="003665CF">
        <w:rPr>
          <w:rFonts w:ascii="Arial" w:hAnsi="Arial"/>
          <w:b/>
          <w:sz w:val="20"/>
          <w:szCs w:val="20"/>
          <w:lang w:val="fr-FR"/>
        </w:rPr>
        <w:t>?</w:t>
      </w:r>
      <w:r w:rsidR="00846A8E" w:rsidRPr="003665CF">
        <w:rPr>
          <w:rFonts w:ascii="Arial" w:hAnsi="Arial"/>
          <w:b/>
          <w:i/>
          <w:sz w:val="12"/>
          <w:szCs w:val="12"/>
          <w:lang w:val="fr-FR"/>
        </w:rPr>
        <w:tab/>
      </w:r>
    </w:p>
    <w:p w14:paraId="09F342BB" w14:textId="544F9CC4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916BED">
        <w:rPr>
          <w:rFonts w:ascii="Arial" w:hAnsi="Arial"/>
          <w:sz w:val="16"/>
          <w:szCs w:val="16"/>
          <w:lang w:val="fr-FR"/>
        </w:rPr>
        <w:t>Année</w:t>
      </w:r>
      <w:r w:rsidR="00902380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0"/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916BED">
        <w:rPr>
          <w:rFonts w:ascii="Arial" w:hAnsi="Arial"/>
          <w:sz w:val="16"/>
          <w:szCs w:val="16"/>
          <w:lang w:val="fr-FR"/>
        </w:rPr>
        <w:t>Année</w:t>
      </w:r>
      <w:r w:rsidR="00902380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1"/>
    </w:p>
    <w:p w14:paraId="5453C731" w14:textId="250E7DF7" w:rsidR="00561A62" w:rsidRPr="003665CF" w:rsidRDefault="00902380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568EA725" wp14:editId="2FCBE73D">
                <wp:simplePos x="0" y="0"/>
                <wp:positionH relativeFrom="column">
                  <wp:posOffset>4936490</wp:posOffset>
                </wp:positionH>
                <wp:positionV relativeFrom="paragraph">
                  <wp:posOffset>5503</wp:posOffset>
                </wp:positionV>
                <wp:extent cx="1401445" cy="0"/>
                <wp:effectExtent l="50800" t="25400" r="71755" b="1016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14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105" o:spid="_x0000_s1026" style="position:absolute;flip:x y;z-index:25164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pt,.45pt" to="499.0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0C94A5E2" wp14:editId="3C72E554">
                <wp:simplePos x="0" y="0"/>
                <wp:positionH relativeFrom="column">
                  <wp:posOffset>1489075</wp:posOffset>
                </wp:positionH>
                <wp:positionV relativeFrom="paragraph">
                  <wp:posOffset>5927</wp:posOffset>
                </wp:positionV>
                <wp:extent cx="1547495" cy="0"/>
                <wp:effectExtent l="50800" t="25400" r="52705" b="10160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106" o:spid="_x0000_s1026" style="position:absolute;flip:x y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.45pt" to="239.1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Durée du séjour ?</w:t>
      </w:r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Retour au plus tard le:</w:t>
      </w:r>
    </w:p>
    <w:p w14:paraId="2D0D72AD" w14:textId="5CC8D055" w:rsidR="00561A62" w:rsidRPr="003665CF" w:rsidRDefault="00561A62" w:rsidP="00916BED">
      <w:pPr>
        <w:tabs>
          <w:tab w:val="left" w:pos="1418"/>
          <w:tab w:val="left" w:pos="4820"/>
          <w:tab w:val="left" w:pos="5245"/>
          <w:tab w:val="left" w:pos="7371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902380">
        <w:rPr>
          <w:rFonts w:ascii="Arial" w:hAnsi="Arial"/>
          <w:sz w:val="16"/>
          <w:szCs w:val="16"/>
          <w:lang w:val="fr-FR"/>
        </w:rPr>
        <w:t xml:space="preserve">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2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3"/>
    </w:p>
    <w:p w14:paraId="75571FD5" w14:textId="4A0A362F" w:rsidR="00561A62" w:rsidRPr="003665CF" w:rsidRDefault="00902380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5C5A1872" wp14:editId="33D86EAA">
                <wp:simplePos x="0" y="0"/>
                <wp:positionH relativeFrom="column">
                  <wp:posOffset>4617932</wp:posOffset>
                </wp:positionH>
                <wp:positionV relativeFrom="paragraph">
                  <wp:posOffset>1270</wp:posOffset>
                </wp:positionV>
                <wp:extent cx="1725295" cy="0"/>
                <wp:effectExtent l="50800" t="25400" r="52705" b="1016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104" o:spid="_x0000_s1026" style="position:absolute;flip:x y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.1pt" to="499.4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09AAE408" wp14:editId="111A4E9F">
                <wp:simplePos x="0" y="0"/>
                <wp:positionH relativeFrom="column">
                  <wp:posOffset>1156970</wp:posOffset>
                </wp:positionH>
                <wp:positionV relativeFrom="paragraph">
                  <wp:posOffset>1270</wp:posOffset>
                </wp:positionV>
                <wp:extent cx="1869879" cy="0"/>
                <wp:effectExtent l="50800" t="25400" r="60960" b="1016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87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103" o:spid="_x0000_s1026" style="position:absolute;flip:x y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.1pt" to="238.3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5037FE">
        <w:rPr>
          <w:rFonts w:ascii="Arial" w:hAnsi="Arial"/>
          <w:b/>
          <w:i/>
          <w:sz w:val="20"/>
          <w:szCs w:val="20"/>
          <w:lang w:val="fr-FR"/>
        </w:rPr>
        <w:t>ÉTAT DE SANTÉ</w:t>
      </w:r>
    </w:p>
    <w:p w14:paraId="2A6D2884" w14:textId="507BA367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09C4DC" wp14:editId="6086D7D1">
                <wp:simplePos x="0" y="0"/>
                <wp:positionH relativeFrom="column">
                  <wp:posOffset>-63500</wp:posOffset>
                </wp:positionH>
                <wp:positionV relativeFrom="paragraph">
                  <wp:posOffset>41909</wp:posOffset>
                </wp:positionV>
                <wp:extent cx="6699250" cy="2153073"/>
                <wp:effectExtent l="50800" t="25400" r="57150" b="82550"/>
                <wp:wrapNone/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53073"/>
                          <a:chOff x="0" y="0"/>
                          <a:chExt cx="6699690" cy="2706565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29" o:spid="_x0000_s1026" style="position:absolute;margin-left:-4.95pt;margin-top:3.3pt;width:527.5pt;height:169.55pt;z-index:251673600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">
                <v:line id="Gerade Verbindung 30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gfQb8AAADbAAAADwAAAGRycy9kb3ducmV2LnhtbERPyWrDMBC9B/oPYgK9hEZ2W0LqWDYl&#10;ENpTyXofrIltYo2MJW9/Xx0KPT7enuaTacRAnastK4jXEQjiwuqaSwXXy+FlC8J5ZI2NZVIwk4M8&#10;e1qkmGg78omGsy9FCGGXoILK+zaR0hUVGXRr2xIH7m47gz7ArpS6wzGEm0a+RtFGGqw5NFTY0r6i&#10;4nHujQLdOx4/TH+Jv354VR9Pt/n4flPqeTl97kB4mvy/+M/9rRW8hfXhS/gBMvs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5gfQb8AAADbAAAADwAAAAAAAAAAAAAAAACh&#10;AgAAZHJzL2Rvd25yZXYueG1sUEsFBgAAAAAEAAQA+QAAAI0DAAAAAA==&#10;" strokecolor="black [3200]">
                  <v:shadow on="t" opacity="24903f" mv:blur="40000f" origin=",.5" offset="0,20000emu"/>
                </v:line>
                <v:line id="Gerade Verbindung 31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S62sIAAADbAAAADwAAAGRycy9kb3ducmV2LnhtbESPT4vCMBTE78J+h/AWvIimVVm0GmVZ&#10;ED2Jf9b7o3m2xealNKmt394IgsdhZn7DLNedKcWdaldYVhCPIhDEqdUFZwr+z5vhDITzyBpLy6Tg&#10;QQ7Wq6/eEhNtWz7S/eQzESDsElSQe18lUro0J4NuZCvi4F1tbdAHWWdS19gGuCnlOIp+pMGCw0KO&#10;Ff3llN5OjVGgG8ft3DTneLvnQXE4Xh6H6UWp/nf3uwDhqfOf8Lu90womMby+hB8gV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NS62s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32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/N1pMMAAADbAAAADwAAAGRycy9kb3ducmV2LnhtbESP3WoCMRSE7wt9h3AKvRHNuuIiq1Fk&#10;odC7+vcAx81xf9ycLEnU7ds3gtDLYWa+YVabwXTiTs43lhVMJwkI4tLqhisFp+PXeAHCB2SNnWVS&#10;8EseNuv3txXm2j54T/dDqESEsM9RQR1Cn0vpy5oM+ontiaN3sc5giNJVUjt8RLjpZJokmTTYcFyo&#10;saeipvJ6uBkFReZad213P206z+bn0a4YLW6NUp8fw3YJItAQ/sOv9rdWMEvh+SX+ALn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PzdaT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33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/QP8MAAADbAAAADwAAAGRycy9kb3ducmV2LnhtbESP3YrCMBSE7wXfIRxhb2RNVSxSjSIF&#10;Ye/Wvwc4Nmf7Y3NSkqjdt98sCF4OM/MNs972phUPcr62rGA6SUAQF1bXXCq4nPefSxA+IGtsLZOC&#10;X/Kw3QwHa8y0ffKRHqdQighhn6GCKoQuk9IXFRn0E9sRR+/HOoMhSldK7fAZ4aaVsyRJpcGa40KF&#10;HeUVFbfT3SjIU9e4W3P4bmaLdHEdH/Lx8l4r9THqdysQgfrwDr/aX1rBfA7/X+IP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y/0D/DAAAA2wAAAA8AAAAAAAAAAAAA&#10;AAAAoQIAAGRycy9kb3ducmV2LnhtbFBLBQYAAAAABAAEAPkAAACRAwAAAAA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BA51F2">
        <w:rPr>
          <w:rFonts w:ascii="Arial" w:hAnsi="Arial"/>
          <w:b/>
          <w:sz w:val="20"/>
          <w:szCs w:val="20"/>
          <w:lang w:val="fr-FR"/>
        </w:rPr>
        <w:t>Devez-vous prendre des médicaments</w:t>
      </w:r>
      <w:r w:rsidRPr="003665CF">
        <w:rPr>
          <w:rFonts w:ascii="Arial" w:hAnsi="Arial"/>
          <w:b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38B8066D" w14:textId="65DEBF8D" w:rsidR="00561A62" w:rsidRPr="003665CF" w:rsidRDefault="00561A62" w:rsidP="00BA51F2">
      <w:pPr>
        <w:tabs>
          <w:tab w:val="left" w:pos="1418"/>
          <w:tab w:val="left" w:pos="4111"/>
          <w:tab w:val="left" w:pos="5103"/>
          <w:tab w:val="left" w:pos="5954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4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>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pourquoi</w:t>
      </w:r>
      <w:r w:rsidR="00BA6A4A">
        <w:rPr>
          <w:rFonts w:ascii="Arial" w:hAnsi="Arial"/>
          <w:sz w:val="16"/>
          <w:szCs w:val="16"/>
          <w:lang w:val="fr-FR"/>
        </w:rPr>
        <w:t xml:space="preserve">? </w:t>
      </w:r>
      <w:r w:rsidR="00BA6A4A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6"/>
    </w:p>
    <w:p w14:paraId="76223D65" w14:textId="5EC0925A" w:rsidR="00334E54" w:rsidRPr="003665CF" w:rsidRDefault="00BA6A4A" w:rsidP="00334E54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51EA2984" wp14:editId="00623C6E">
                <wp:simplePos x="0" y="0"/>
                <wp:positionH relativeFrom="column">
                  <wp:posOffset>4314825</wp:posOffset>
                </wp:positionH>
                <wp:positionV relativeFrom="paragraph">
                  <wp:posOffset>12488</wp:posOffset>
                </wp:positionV>
                <wp:extent cx="2049145" cy="0"/>
                <wp:effectExtent l="50800" t="25400" r="59055" b="10160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1" o:spid="_x0000_s1026" style="position:absolute;flip:x y;z-index:251639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pt" to="501.1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BA51F2">
        <w:rPr>
          <w:rFonts w:ascii="Arial" w:hAnsi="Arial"/>
          <w:b/>
          <w:sz w:val="20"/>
          <w:szCs w:val="20"/>
          <w:lang w:val="fr-FR"/>
        </w:rPr>
        <w:t>Fumez-vous</w:t>
      </w:r>
      <w:r w:rsidR="00334E54" w:rsidRPr="003665CF">
        <w:rPr>
          <w:rFonts w:ascii="Arial" w:hAnsi="Arial"/>
          <w:b/>
          <w:sz w:val="20"/>
          <w:szCs w:val="20"/>
          <w:lang w:val="fr-FR"/>
        </w:rPr>
        <w:t>?</w:t>
      </w:r>
      <w:r w:rsidR="00334E54"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38D405E6" w14:textId="4D469F7D" w:rsidR="00334E54" w:rsidRPr="003665CF" w:rsidRDefault="00334E54" w:rsidP="005A4047">
      <w:pPr>
        <w:tabs>
          <w:tab w:val="left" w:pos="1701"/>
          <w:tab w:val="left" w:pos="2694"/>
          <w:tab w:val="left" w:pos="3544"/>
          <w:tab w:val="left" w:pos="4536"/>
          <w:tab w:val="left" w:pos="5954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>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846A8E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 xml:space="preserve">, </w:t>
      </w:r>
      <w:r w:rsidR="00004771"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combien de cigarettes par jour</w:t>
      </w:r>
      <w:r w:rsidRPr="003665CF">
        <w:rPr>
          <w:rFonts w:ascii="Arial" w:hAnsi="Arial"/>
          <w:sz w:val="16"/>
          <w:szCs w:val="16"/>
          <w:lang w:val="fr-FR"/>
        </w:rPr>
        <w:t>?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7"/>
      <w:r w:rsidR="005A4047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</w:p>
    <w:p w14:paraId="56ED7084" w14:textId="300520CF" w:rsidR="00334E54" w:rsidRPr="003665CF" w:rsidRDefault="00BA6A4A" w:rsidP="000D0F6F">
      <w:pPr>
        <w:tabs>
          <w:tab w:val="left" w:pos="1418"/>
          <w:tab w:val="left" w:pos="2694"/>
          <w:tab w:val="left" w:pos="3544"/>
          <w:tab w:val="left" w:pos="4536"/>
          <w:tab w:val="left" w:pos="7088"/>
          <w:tab w:val="left" w:pos="8080"/>
          <w:tab w:val="left" w:pos="8931"/>
        </w:tabs>
        <w:spacing w:before="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3855B18C" wp14:editId="53B50002">
                <wp:simplePos x="0" y="0"/>
                <wp:positionH relativeFrom="column">
                  <wp:posOffset>3704590</wp:posOffset>
                </wp:positionH>
                <wp:positionV relativeFrom="paragraph">
                  <wp:posOffset>11007</wp:posOffset>
                </wp:positionV>
                <wp:extent cx="359410" cy="0"/>
                <wp:effectExtent l="50800" t="25400" r="72390" b="10160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4" o:spid="_x0000_s1026" style="position:absolute;flip:x y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.85pt" to="320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Pouvez-vous vous abstenir de fumer dans la maison</w:t>
      </w:r>
      <w:r w:rsidR="00334E54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334E54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8"/>
      <w:r w:rsidR="00334E54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334E54" w:rsidRPr="003665CF">
        <w:rPr>
          <w:rFonts w:ascii="Arial" w:hAnsi="Arial"/>
          <w:sz w:val="16"/>
          <w:szCs w:val="16"/>
          <w:lang w:val="fr-FR"/>
        </w:rPr>
        <w:t>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334E54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9"/>
      <w:r w:rsidR="00334E54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06DB5F77" w14:textId="7DD914A8" w:rsidR="00561A62" w:rsidRPr="003665CF" w:rsidRDefault="00BA51F2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proofErr w:type="spellStart"/>
      <w:r>
        <w:rPr>
          <w:rFonts w:ascii="Arial" w:hAnsi="Arial"/>
          <w:b/>
          <w:sz w:val="20"/>
          <w:szCs w:val="20"/>
          <w:lang w:val="fr-FR"/>
        </w:rPr>
        <w:t>Allé</w:t>
      </w:r>
      <w:r w:rsidR="00561A62" w:rsidRPr="003665CF">
        <w:rPr>
          <w:rFonts w:ascii="Arial" w:hAnsi="Arial"/>
          <w:b/>
          <w:sz w:val="20"/>
          <w:szCs w:val="20"/>
          <w:lang w:val="fr-FR"/>
        </w:rPr>
        <w:t>rgie</w:t>
      </w:r>
      <w:r w:rsidR="00E62F9B" w:rsidRPr="003665CF">
        <w:rPr>
          <w:rFonts w:ascii="Arial" w:hAnsi="Arial"/>
          <w:b/>
          <w:sz w:val="20"/>
          <w:szCs w:val="20"/>
          <w:lang w:val="fr-FR"/>
        </w:rPr>
        <w:t>s</w:t>
      </w:r>
      <w:proofErr w:type="spellEnd"/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0"/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3B4A03">
        <w:rPr>
          <w:rFonts w:ascii="Arial" w:hAnsi="Arial"/>
          <w:b/>
          <w:sz w:val="20"/>
          <w:szCs w:val="20"/>
          <w:lang w:val="fr-FR"/>
        </w:rPr>
        <w:t>Régim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1"/>
    </w:p>
    <w:p w14:paraId="28E9FFDF" w14:textId="16F05AAA" w:rsidR="00561A62" w:rsidRPr="003665CF" w:rsidRDefault="00561A62" w:rsidP="00A763A9">
      <w:pPr>
        <w:tabs>
          <w:tab w:val="left" w:pos="1418"/>
          <w:tab w:val="left" w:pos="4820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</w:p>
    <w:p w14:paraId="29F3B0A3" w14:textId="0424CF9B" w:rsidR="00A763A9" w:rsidRPr="003665CF" w:rsidRDefault="00BA6A4A" w:rsidP="00A763A9">
      <w:pPr>
        <w:tabs>
          <w:tab w:val="left" w:pos="1418"/>
          <w:tab w:val="left" w:pos="4820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613721D7" wp14:editId="61CE2178">
                <wp:simplePos x="0" y="0"/>
                <wp:positionH relativeFrom="column">
                  <wp:posOffset>4314825</wp:posOffset>
                </wp:positionH>
                <wp:positionV relativeFrom="paragraph">
                  <wp:posOffset>17568</wp:posOffset>
                </wp:positionV>
                <wp:extent cx="2049145" cy="0"/>
                <wp:effectExtent l="50800" t="25400" r="59055" b="10160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0" o:spid="_x0000_s1026" style="position:absolute;flip:x y;z-index:251638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.4pt" to="501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17979993" wp14:editId="3BE6F187">
                <wp:simplePos x="0" y="0"/>
                <wp:positionH relativeFrom="column">
                  <wp:posOffset>893445</wp:posOffset>
                </wp:positionH>
                <wp:positionV relativeFrom="paragraph">
                  <wp:posOffset>16510</wp:posOffset>
                </wp:positionV>
                <wp:extent cx="2124000" cy="0"/>
                <wp:effectExtent l="50800" t="25400" r="60960" b="10160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2" o:spid="_x0000_s1026" style="position:absolute;flip:x y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.3pt" to="237.6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DF2A5E" w:rsidRPr="003665CF">
        <w:rPr>
          <w:rFonts w:ascii="Arial" w:hAnsi="Arial"/>
          <w:b/>
          <w:sz w:val="20"/>
          <w:szCs w:val="20"/>
          <w:lang w:val="fr-FR"/>
        </w:rPr>
        <w:t>Végétari</w:t>
      </w:r>
      <w:r w:rsidR="00DF2A5E">
        <w:rPr>
          <w:rFonts w:ascii="Arial" w:hAnsi="Arial"/>
          <w:b/>
          <w:sz w:val="20"/>
          <w:szCs w:val="20"/>
          <w:lang w:val="fr-FR"/>
        </w:rPr>
        <w:t>e</w:t>
      </w:r>
      <w:r w:rsidR="00DF2A5E" w:rsidRPr="003665CF">
        <w:rPr>
          <w:rFonts w:ascii="Arial" w:hAnsi="Arial"/>
          <w:b/>
          <w:sz w:val="20"/>
          <w:szCs w:val="20"/>
          <w:lang w:val="fr-FR"/>
        </w:rPr>
        <w:t>n</w:t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b/>
          <w:sz w:val="20"/>
          <w:szCs w:val="20"/>
          <w:lang w:val="fr-FR"/>
        </w:rPr>
        <w:t xml:space="preserve">Piercing &amp; </w:t>
      </w:r>
      <w:proofErr w:type="spellStart"/>
      <w:r w:rsidR="00A763A9" w:rsidRPr="003665CF">
        <w:rPr>
          <w:rFonts w:ascii="Arial" w:hAnsi="Arial"/>
          <w:b/>
          <w:sz w:val="20"/>
          <w:szCs w:val="20"/>
          <w:lang w:val="fr-FR"/>
        </w:rPr>
        <w:t>Tattoo</w:t>
      </w:r>
      <w:proofErr w:type="spellEnd"/>
    </w:p>
    <w:p w14:paraId="17C8F355" w14:textId="3B9C4C8E" w:rsidR="00A763A9" w:rsidRPr="003665CF" w:rsidRDefault="00A763A9" w:rsidP="000D0F6F">
      <w:pPr>
        <w:tabs>
          <w:tab w:val="left" w:pos="1701"/>
          <w:tab w:val="left" w:pos="2694"/>
          <w:tab w:val="left" w:pos="4820"/>
          <w:tab w:val="left" w:pos="5245"/>
          <w:tab w:val="left" w:pos="7088"/>
          <w:tab w:val="left" w:pos="8080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2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>n</w:t>
      </w:r>
      <w:r w:rsidR="00E62F9B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3"/>
      <w:r w:rsidR="00E62F9B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4"/>
      <w:r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E62F9B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8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4025204D" w14:textId="341673B6" w:rsidR="00A763A9" w:rsidRPr="003665CF" w:rsidRDefault="00DF2A5E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ssurance-maladie et accident</w:t>
      </w:r>
    </w:p>
    <w:p w14:paraId="1F660458" w14:textId="0EE433E6" w:rsidR="00A763A9" w:rsidRPr="003665CF" w:rsidRDefault="0001553B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sz w:val="16"/>
          <w:szCs w:val="16"/>
          <w:lang w:val="fr-FR"/>
        </w:rPr>
        <w:tab/>
        <w:t>Nom</w:t>
      </w:r>
      <w:r w:rsidR="00A763A9" w:rsidRPr="003665CF">
        <w:rPr>
          <w:rFonts w:ascii="Arial" w:hAnsi="Arial"/>
          <w:sz w:val="16"/>
          <w:szCs w:val="16"/>
          <w:lang w:val="fr-FR"/>
        </w:rPr>
        <w:t>/Ad</w:t>
      </w:r>
      <w:r w:rsidR="00E62F9B" w:rsidRPr="003665CF">
        <w:rPr>
          <w:rFonts w:ascii="Arial" w:hAnsi="Arial"/>
          <w:sz w:val="16"/>
          <w:szCs w:val="16"/>
          <w:lang w:val="fr-FR"/>
        </w:rPr>
        <w:t>ress</w:t>
      </w:r>
      <w:r>
        <w:rPr>
          <w:rFonts w:ascii="Arial" w:hAnsi="Arial"/>
          <w:sz w:val="16"/>
          <w:szCs w:val="16"/>
          <w:lang w:val="fr-FR"/>
        </w:rPr>
        <w:t>e</w:t>
      </w:r>
      <w:r w:rsidR="00BA6A4A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36"/>
    </w:p>
    <w:p w14:paraId="32CFAD89" w14:textId="45071125" w:rsidR="00A763A9" w:rsidRPr="003665CF" w:rsidRDefault="00BA6A4A">
      <w:pPr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1EEEEBFB" wp14:editId="0F9BE51B">
                <wp:simplePos x="0" y="0"/>
                <wp:positionH relativeFrom="column">
                  <wp:posOffset>1611842</wp:posOffset>
                </wp:positionH>
                <wp:positionV relativeFrom="paragraph">
                  <wp:posOffset>6985</wp:posOffset>
                </wp:positionV>
                <wp:extent cx="4750629" cy="0"/>
                <wp:effectExtent l="50800" t="25400" r="75565" b="10160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6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8" o:spid="_x0000_s1026" style="position:absolute;flip:x y;z-index:251642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.55pt" to="500.9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A763A9" w:rsidRPr="003665CF">
        <w:rPr>
          <w:rFonts w:ascii="Arial" w:hAnsi="Arial"/>
          <w:sz w:val="16"/>
          <w:szCs w:val="16"/>
          <w:lang w:val="fr-FR"/>
        </w:rPr>
        <w:br w:type="page"/>
      </w:r>
    </w:p>
    <w:p w14:paraId="6C322D32" w14:textId="77777777" w:rsidR="00673E6C" w:rsidRPr="003665CF" w:rsidRDefault="00673E6C" w:rsidP="00A763A9">
      <w:pPr>
        <w:tabs>
          <w:tab w:val="left" w:pos="1418"/>
          <w:tab w:val="left" w:pos="5245"/>
          <w:tab w:val="left" w:pos="6804"/>
        </w:tabs>
        <w:spacing w:before="840"/>
        <w:rPr>
          <w:rFonts w:ascii="Arial" w:hAnsi="Arial"/>
          <w:sz w:val="16"/>
          <w:szCs w:val="16"/>
          <w:lang w:val="fr-FR"/>
        </w:rPr>
      </w:pPr>
    </w:p>
    <w:p w14:paraId="67041805" w14:textId="721F7AC4" w:rsidR="00A763A9" w:rsidRPr="003665CF" w:rsidRDefault="005037FE" w:rsidP="00A763A9">
      <w:pPr>
        <w:tabs>
          <w:tab w:val="left" w:pos="1418"/>
          <w:tab w:val="left" w:pos="5245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EXPÉRIENCES SCOLAIRES ET PROFESIONNELLES</w:t>
      </w:r>
    </w:p>
    <w:p w14:paraId="0205F021" w14:textId="7D792DD0" w:rsidR="00124C0A" w:rsidRPr="003665CF" w:rsidRDefault="00124C0A" w:rsidP="005A4047">
      <w:pPr>
        <w:tabs>
          <w:tab w:val="left" w:pos="1418"/>
          <w:tab w:val="left" w:pos="2694"/>
          <w:tab w:val="left" w:pos="5245"/>
          <w:tab w:val="left" w:pos="7513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D9E234" wp14:editId="44AAFF6A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34" name="Gruppierung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35" name="Gerade Verbindung 3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34" o:spid="_x0000_s1026" style="position:absolute;margin-left:-4.75pt;margin-top:3.2pt;width:527.5pt;height:59.1pt;z-index:251675648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">
                <v:line id="Gerade Verbindung 35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+82cMAAADbAAAADwAAAGRycy9kb3ducmV2LnhtbESPT2vCQBTE70K/w/KEXqRubFXa1FVK&#10;odSTmKTeH9nXJJh9G7Kbf9/eLRQ8DjPzG2Z3GE0tempdZVnBahmBIM6trrhQ8JN9Pb2CcB5ZY22Z&#10;FEzk4LB/mO0w1nbghPrUFyJA2MWooPS+iaV0eUkG3dI2xMH7ta1BH2RbSN3iEOCmls9RtJUGKw4L&#10;JTb0WVJ+TTujQHeOhzfTZavvEy+qc3KZzuuLUo/z8eMdhKfR38P/7aNW8LKBvy/hB8j9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vvNn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36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0irsMAAADbAAAADwAAAGRycy9kb3ducmV2LnhtbESPzWrDMBCE74W8g9hAL6WR0xbTOJZD&#10;KZTmVJI4uS/WxjaxVsaS/94+KhR6HGbmGybdTaYRA3WutqxgvYpAEBdW11wqOOdfz+8gnEfW2Fgm&#10;BTM52GWLhxQTbUc+0nDypQgQdgkqqLxvEyldUZFBt7ItcfCutjPog+xKqTscA9w08iWKYmmw5rBQ&#10;YUufFRW3U28U6N7xuDF9vv7+4af6cLzMh7eLUo/L6WMLwtPk/8N/7b1W8BrD75fwA2R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89Iq7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37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TWPMMAAADbAAAADwAAAGRycy9kb3ducmV2LnhtbESP3WoCMRSE7wu+QzhCb6RmtbjKahRZ&#10;KHhXqz7A6ea4P25OliTq+vZNQfBymJlvmNWmN624kfO1ZQWTcQKCuLC65lLB6fj1sQDhA7LG1jIp&#10;eJCHzXrwtsJM2zv/0O0QShEh7DNUUIXQZVL6oiKDfmw74uidrTMYonSl1A7vEW5aOU2SVBqsOS5U&#10;2FFeUXE5XI2CPHWNuzT772Y6S2e/o30+Wlxrpd6H/XYJIlAfXuFne6cVfM7h/0v8AXL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E1jz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38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tCTr8AAADbAAAADwAAAGRycy9kb3ducmV2LnhtbERPy4rCMBTdD/gP4QpuRNNxsEg1ihQG&#10;3OmoH3Btrn3Y3JQkav37yUJweTjv1aY3rXiQ87VlBd/TBARxYXXNpYLz6XeyAOEDssbWMil4kYfN&#10;evC1wkzbJ//R4xhKEUPYZ6igCqHLpPRFRQb91HbEkbtaZzBE6EqpHT5juGnlLElSabDm2FBhR3lF&#10;xe14Nwry1DXu1hz2zWyezi/jQz5e3GulRsN+uwQRqA8f8du90wp+4tj4Jf4Auf4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htCTr8AAADbAAAADwAAAAAAAAAAAAAAAACh&#10;AgAAZHJzL2Rvd25yZXYueG1sUEsFBgAAAAAEAAQA+QAAAI0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>Niveau d’étud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7"/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="00DF2A5E">
        <w:rPr>
          <w:rFonts w:ascii="Arial" w:hAnsi="Arial"/>
          <w:b/>
          <w:sz w:val="20"/>
          <w:szCs w:val="20"/>
          <w:lang w:val="fr-FR"/>
        </w:rPr>
        <w:t>Stag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8"/>
    </w:p>
    <w:p w14:paraId="4E189484" w14:textId="1B88F4DB" w:rsidR="00124C0A" w:rsidRPr="003665CF" w:rsidRDefault="00124C0A" w:rsidP="00452960">
      <w:pPr>
        <w:tabs>
          <w:tab w:val="left" w:pos="2694"/>
          <w:tab w:val="left" w:pos="5245"/>
          <w:tab w:val="left" w:pos="7513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</w:p>
    <w:p w14:paraId="09C82D3A" w14:textId="28B25B50" w:rsidR="00124C0A" w:rsidRPr="003665CF" w:rsidRDefault="00644B39" w:rsidP="005A4047">
      <w:pPr>
        <w:tabs>
          <w:tab w:val="left" w:pos="2268"/>
          <w:tab w:val="left" w:pos="2694"/>
          <w:tab w:val="left" w:pos="5245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5706" behindDoc="0" locked="0" layoutInCell="1" allowOverlap="1" wp14:anchorId="7310A361" wp14:editId="73F24A54">
                <wp:simplePos x="0" y="0"/>
                <wp:positionH relativeFrom="column">
                  <wp:posOffset>4763770</wp:posOffset>
                </wp:positionH>
                <wp:positionV relativeFrom="paragraph">
                  <wp:posOffset>12700</wp:posOffset>
                </wp:positionV>
                <wp:extent cx="1617540" cy="0"/>
                <wp:effectExtent l="50800" t="25400" r="59055" b="10160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5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2" o:spid="_x0000_s1026" style="position:absolute;flip:x y;z-index:251635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pt,1pt" to="502.4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 wp14:anchorId="5D380FCC" wp14:editId="311A762C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</wp:posOffset>
                </wp:positionV>
                <wp:extent cx="1329885" cy="0"/>
                <wp:effectExtent l="50800" t="25400" r="67310" b="10160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8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9" o:spid="_x0000_s1026" style="position:absolute;flip:x y;z-index:251632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95pt" to="238.2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5037FE">
        <w:rPr>
          <w:rFonts w:ascii="Arial" w:hAnsi="Arial"/>
          <w:b/>
          <w:sz w:val="20"/>
          <w:szCs w:val="20"/>
          <w:lang w:val="fr-FR"/>
        </w:rPr>
        <w:t>Formation professionnel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9"/>
      <w:r w:rsidR="005037FE">
        <w:rPr>
          <w:rFonts w:ascii="Arial" w:hAnsi="Arial"/>
          <w:b/>
          <w:sz w:val="20"/>
          <w:szCs w:val="20"/>
          <w:lang w:val="fr-FR"/>
        </w:rPr>
        <w:tab/>
        <w:t xml:space="preserve">Expériences </w:t>
      </w:r>
      <w:r w:rsidR="00F14093">
        <w:rPr>
          <w:rFonts w:ascii="Arial" w:hAnsi="Arial"/>
          <w:b/>
          <w:sz w:val="20"/>
          <w:szCs w:val="20"/>
          <w:lang w:val="fr-FR"/>
        </w:rPr>
        <w:t>professionnell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0"/>
    </w:p>
    <w:p w14:paraId="287DED50" w14:textId="452219FB" w:rsidR="00124C0A" w:rsidRPr="003665CF" w:rsidRDefault="00DC01DB" w:rsidP="00F14093">
      <w:pPr>
        <w:tabs>
          <w:tab w:val="left" w:pos="2694"/>
          <w:tab w:val="left" w:pos="5245"/>
          <w:tab w:val="left" w:pos="8080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452960" w:rsidRPr="003665CF">
        <w:rPr>
          <w:rFonts w:ascii="Arial" w:hAnsi="Arial"/>
          <w:sz w:val="12"/>
          <w:szCs w:val="12"/>
          <w:lang w:val="fr-FR"/>
        </w:rPr>
        <w:tab/>
      </w:r>
      <w:r w:rsidR="00452960" w:rsidRPr="003665CF">
        <w:rPr>
          <w:rFonts w:ascii="Arial" w:hAnsi="Arial"/>
          <w:sz w:val="12"/>
          <w:szCs w:val="12"/>
          <w:lang w:val="fr-FR"/>
        </w:rPr>
        <w:tab/>
      </w:r>
    </w:p>
    <w:p w14:paraId="0870A188" w14:textId="792E1E7D" w:rsidR="008831B2" w:rsidRPr="003665CF" w:rsidRDefault="00644B39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 wp14:anchorId="5076E724" wp14:editId="5F3440FC">
                <wp:simplePos x="0" y="0"/>
                <wp:positionH relativeFrom="column">
                  <wp:posOffset>5135457</wp:posOffset>
                </wp:positionH>
                <wp:positionV relativeFrom="paragraph">
                  <wp:posOffset>16510</wp:posOffset>
                </wp:positionV>
                <wp:extent cx="1259400" cy="0"/>
                <wp:effectExtent l="50800" t="25400" r="61595" b="10160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1" o:spid="_x0000_s1026" style="position:absolute;flip:x y;z-index:251634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5pt,1.3pt" to="503.5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34F7D386" wp14:editId="72ADFCEE">
                <wp:simplePos x="0" y="0"/>
                <wp:positionH relativeFrom="column">
                  <wp:posOffset>1701165</wp:posOffset>
                </wp:positionH>
                <wp:positionV relativeFrom="paragraph">
                  <wp:posOffset>16510</wp:posOffset>
                </wp:positionV>
                <wp:extent cx="1331155" cy="0"/>
                <wp:effectExtent l="50800" t="25400" r="66040" b="10160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115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0" o:spid="_x0000_s1026" style="position:absolute;flip:x y;z-index:251633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.3pt" to="238.75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426B8F">
        <w:rPr>
          <w:rFonts w:ascii="Arial" w:hAnsi="Arial"/>
          <w:b/>
          <w:i/>
          <w:sz w:val="20"/>
          <w:szCs w:val="20"/>
          <w:lang w:val="fr-FR"/>
        </w:rPr>
        <w:t>CONNAISSANCES DE LANGUES</w:t>
      </w:r>
    </w:p>
    <w:p w14:paraId="4285700C" w14:textId="5277B7FD" w:rsidR="008831B2" w:rsidRPr="003665CF" w:rsidRDefault="008831B2" w:rsidP="008831B2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9B8F8A" wp14:editId="17CD1A31">
                <wp:simplePos x="0" y="0"/>
                <wp:positionH relativeFrom="column">
                  <wp:posOffset>-60960</wp:posOffset>
                </wp:positionH>
                <wp:positionV relativeFrom="paragraph">
                  <wp:posOffset>74296</wp:posOffset>
                </wp:positionV>
                <wp:extent cx="6699250" cy="2100368"/>
                <wp:effectExtent l="50800" t="25400" r="57150" b="84455"/>
                <wp:wrapNone/>
                <wp:docPr id="39" name="Gruppierung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00368"/>
                          <a:chOff x="0" y="0"/>
                          <a:chExt cx="6699690" cy="2706565"/>
                        </a:xfrm>
                      </wpg:grpSpPr>
                      <wps:wsp>
                        <wps:cNvPr id="40" name="Gerade Verbindung 4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39" o:spid="_x0000_s1026" style="position:absolute;margin-left:-4.75pt;margin-top:5.85pt;width:527.5pt;height:165.4pt;z-index:251677696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">
                <v:line id="Gerade Verbindung 40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5sPLwAAADbAAAADwAAAGRycy9kb3ducmV2LnhtbERPSwrCMBDdC94hjOBGNFVEtBpFBNGV&#10;+N0PzdgWm0lpUltvbxaCy8f7rzatKcSbKpdbVjAeRSCIE6tzThXcb/vhHITzyBoLy6TgQw42625n&#10;hbG2DV/offWpCCHsYlSQeV/GUrokI4NuZEviwD1tZdAHWKVSV9iEcFPISRTNpMGcQ0OGJe0ySl7X&#10;2ijQteNmYerb+HDiQX6+PD7n6UOpfq/dLkF4av1f/HMftYJpWB++hB8g1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55sPLwAAADbAAAADwAAAAAAAAAAAAAAAAChAgAA&#10;ZHJzL2Rvd25yZXYueG1sUEsFBgAAAAAEAAQA+QAAAIoDAAAAAA==&#10;" strokecolor="black [3200]">
                  <v:shadow on="t" opacity="24903f" mv:blur="40000f" origin=",.5" offset="0,20000emu"/>
                </v:line>
                <v:line id="Gerade Verbindung 41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LJp8IAAADbAAAADwAAAGRycy9kb3ducmV2LnhtbESPT4vCMBTE74LfIbwFL6JpRWTtNhUR&#10;RE/in/X+aN62ZZuX0qS2fnuzsOBxmJnfMOlmMLV4UOsqywrieQSCOLe64kLB920/+wThPLLG2jIp&#10;eJKDTTYepZho2/OFHldfiABhl6CC0vsmkdLlJRl0c9sQB+/HtgZ9kG0hdYt9gJtaLqJoJQ1WHBZK&#10;bGhXUv577YwC3Tnu16a7xYcTT6vz5f48L+9KTT6G7RcIT4N/h//bR61gGcPfl/ADZPY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NLJp8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42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UG2cMAAADbAAAADwAAAGRycy9kb3ducmV2LnhtbESP3WoCMRSE7wt9h3AKvRHNuugiq1Fk&#10;odC7+vcAx81xf9ycLEnU7ds3gtDLYWa+YVabwXTiTs43lhVMJwkI4tLqhisFp+PXeAHCB2SNnWVS&#10;8EseNuv3txXm2j54T/dDqESEsM9RQR1Cn0vpy5oM+ontiaN3sc5giNJVUjt8RLjpZJokmTTYcFyo&#10;saeipvJ6uBkFReZad213P206z+bn0a4YLW6NUp8fw3YJItAQ/sOv9rdWMEvh+SX+ALn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1Btn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43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LmjQsUAAADbAAAADwAAAGRycy9kb3ducmV2LnhtbESPzWrDMBCE74W8g9hCL6GWkzYmuFZC&#10;MAR6a+r0AbbW1j+xVkZSEufto0Khx2FmvmGK7WQGcSHnO8sKFkkKgri2uuNGwddx/7wG4QOyxsEy&#10;KbiRh+1m9lBgru2VP+lShUZECPscFbQhjLmUvm7JoE/sSBy9H+sMhihdI7XDa4SbQS7TNJMGO44L&#10;LY5UtlSfqrNRUGaud6f+8NEvV9nqe34o5+tzp9TT47R7AxFoCv/hv/a7VvD6Ar9f4g+Qm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LmjQsUAAADbAAAADwAAAAAAAAAA&#10;AAAAAAChAgAAZHJzL2Rvd25yZXYueG1sUEsFBgAAAAAEAAQA+QAAAJM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Connaissance de la langue du pays d’accueil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14284C16" w14:textId="159D34A2" w:rsidR="008831B2" w:rsidRPr="003665CF" w:rsidRDefault="008831B2" w:rsidP="00426B8F">
      <w:pPr>
        <w:tabs>
          <w:tab w:val="left" w:pos="2268"/>
          <w:tab w:val="left" w:pos="4536"/>
          <w:tab w:val="left" w:pos="5529"/>
          <w:tab w:val="left" w:pos="5954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1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1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426B8F">
        <w:rPr>
          <w:rFonts w:ascii="Arial" w:hAnsi="Arial"/>
          <w:sz w:val="16"/>
          <w:szCs w:val="16"/>
          <w:lang w:val="fr-FR"/>
        </w:rPr>
        <w:t>bonne</w:t>
      </w:r>
      <w:proofErr w:type="gramEnd"/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2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2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3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3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68FBB11F" w14:textId="1A0E624B" w:rsidR="008831B2" w:rsidRPr="003665CF" w:rsidRDefault="00426B8F" w:rsidP="008831B2">
      <w:pPr>
        <w:tabs>
          <w:tab w:val="left" w:pos="2268"/>
          <w:tab w:val="left" w:pos="5245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Pendant combien d’années avez-vous appris la langue</w:t>
      </w:r>
      <w:r w:rsidR="008E32ED" w:rsidRPr="003665CF">
        <w:rPr>
          <w:rFonts w:ascii="Arial" w:hAnsi="Arial"/>
          <w:b/>
          <w:sz w:val="20"/>
          <w:szCs w:val="20"/>
          <w:lang w:val="fr-FR"/>
        </w:rPr>
        <w:t>?</w:t>
      </w:r>
      <w:r w:rsidR="008831B2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4" w:name="Text3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4"/>
      <w:r w:rsidR="008831B2"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1AC6D6E5" w14:textId="484B9B02" w:rsidR="008831B2" w:rsidRPr="003665CF" w:rsidRDefault="008831B2" w:rsidP="00426B8F">
      <w:pPr>
        <w:tabs>
          <w:tab w:val="left" w:pos="1418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</w:p>
    <w:p w14:paraId="29CBA0C2" w14:textId="475F298E" w:rsidR="00472988" w:rsidRPr="003665CF" w:rsidRDefault="00DC01DB" w:rsidP="005A4047">
      <w:pPr>
        <w:tabs>
          <w:tab w:val="left" w:pos="1418"/>
          <w:tab w:val="left" w:pos="4111"/>
          <w:tab w:val="left" w:pos="5529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7754" behindDoc="0" locked="0" layoutInCell="1" allowOverlap="1" wp14:anchorId="5354AC3D" wp14:editId="32729AA6">
                <wp:simplePos x="0" y="0"/>
                <wp:positionH relativeFrom="column">
                  <wp:posOffset>3484457</wp:posOffset>
                </wp:positionH>
                <wp:positionV relativeFrom="paragraph">
                  <wp:posOffset>15875</wp:posOffset>
                </wp:positionV>
                <wp:extent cx="395605" cy="0"/>
                <wp:effectExtent l="50800" t="25400" r="61595" b="10160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7" o:spid="_x0000_s1026" style="position:absolute;flip:x y;z-index:251637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.25pt" to="305.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proofErr w:type="spellStart"/>
      <w:r w:rsidR="00426B8F">
        <w:rPr>
          <w:rFonts w:ascii="Arial" w:hAnsi="Arial"/>
          <w:b/>
          <w:sz w:val="20"/>
          <w:szCs w:val="20"/>
          <w:lang w:val="fr-FR"/>
        </w:rPr>
        <w:t>Léçons</w:t>
      </w:r>
      <w:proofErr w:type="spellEnd"/>
      <w:r w:rsidR="00426B8F">
        <w:rPr>
          <w:rFonts w:ascii="Arial" w:hAnsi="Arial"/>
          <w:b/>
          <w:sz w:val="20"/>
          <w:szCs w:val="20"/>
          <w:lang w:val="fr-FR"/>
        </w:rPr>
        <w:t xml:space="preserve"> désirées à l’étranger par semaine</w:t>
      </w:r>
      <w:r w:rsidR="008E32ED" w:rsidRPr="003665CF">
        <w:rPr>
          <w:rFonts w:ascii="Arial" w:hAnsi="Arial"/>
          <w:b/>
          <w:sz w:val="20"/>
          <w:szCs w:val="20"/>
          <w:lang w:val="fr-FR"/>
        </w:rPr>
        <w:t>?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5" w:name="Text32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5"/>
      <w:r w:rsidR="00472988" w:rsidRPr="003665CF">
        <w:rPr>
          <w:rFonts w:ascii="Arial" w:hAnsi="Arial"/>
          <w:b/>
          <w:sz w:val="20"/>
          <w:szCs w:val="20"/>
          <w:lang w:val="fr-FR"/>
        </w:rPr>
        <w:tab/>
      </w:r>
      <w:r w:rsidR="00426B8F">
        <w:rPr>
          <w:rFonts w:ascii="Arial" w:hAnsi="Arial"/>
          <w:b/>
          <w:sz w:val="20"/>
          <w:szCs w:val="20"/>
          <w:lang w:val="fr-FR"/>
        </w:rPr>
        <w:t>Désirez-vous passer un examen</w:t>
      </w:r>
      <w:r w:rsidR="00472988" w:rsidRPr="003665CF">
        <w:rPr>
          <w:rFonts w:ascii="Arial" w:hAnsi="Arial"/>
          <w:b/>
          <w:sz w:val="20"/>
          <w:szCs w:val="20"/>
          <w:lang w:val="fr-FR"/>
        </w:rPr>
        <w:t>?</w:t>
      </w:r>
    </w:p>
    <w:p w14:paraId="56EB8AEA" w14:textId="178679FD" w:rsidR="00472988" w:rsidRPr="003665CF" w:rsidRDefault="00472988" w:rsidP="00426B8F">
      <w:pPr>
        <w:tabs>
          <w:tab w:val="left" w:pos="1418"/>
          <w:tab w:val="left" w:pos="4111"/>
          <w:tab w:val="left" w:pos="5245"/>
          <w:tab w:val="left" w:pos="6804"/>
          <w:tab w:val="left" w:pos="8789"/>
          <w:tab w:val="left" w:pos="9498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426B8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6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5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7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134CA284" w14:textId="69487E1D" w:rsidR="00472988" w:rsidRDefault="00DC01DB" w:rsidP="00472988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639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6730" behindDoc="0" locked="0" layoutInCell="1" allowOverlap="1" wp14:anchorId="223EF70F" wp14:editId="71A3ABC4">
                <wp:simplePos x="0" y="0"/>
                <wp:positionH relativeFrom="column">
                  <wp:posOffset>2607945</wp:posOffset>
                </wp:positionH>
                <wp:positionV relativeFrom="paragraph">
                  <wp:posOffset>7197</wp:posOffset>
                </wp:positionV>
                <wp:extent cx="395605" cy="0"/>
                <wp:effectExtent l="50800" t="25400" r="61595" b="10160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6" o:spid="_x0000_s1026" style="position:absolute;flip:x y;z-index:251636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.55pt" to="236.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Connaissances de langues supplémentaires, lesquelles ?</w:t>
      </w:r>
    </w:p>
    <w:p w14:paraId="48305618" w14:textId="77777777" w:rsidR="00426B8F" w:rsidRPr="003665CF" w:rsidRDefault="00426B8F" w:rsidP="00426B8F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639"/>
        </w:tabs>
        <w:rPr>
          <w:rFonts w:ascii="Arial" w:hAnsi="Arial"/>
          <w:b/>
          <w:sz w:val="20"/>
          <w:szCs w:val="20"/>
          <w:lang w:val="fr-FR"/>
        </w:rPr>
      </w:pPr>
    </w:p>
    <w:p w14:paraId="0E336F7E" w14:textId="4322B9C7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 w:rsidR="005A4047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8" w:name="Text33"/>
      <w:r w:rsidR="005A4047">
        <w:rPr>
          <w:rFonts w:ascii="Arial" w:hAnsi="Arial"/>
          <w:b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b/>
          <w:sz w:val="16"/>
          <w:szCs w:val="16"/>
          <w:lang w:val="fr-FR"/>
        </w:rPr>
      </w:r>
      <w:r w:rsidR="005A4047">
        <w:rPr>
          <w:rFonts w:ascii="Arial" w:hAnsi="Arial"/>
          <w:b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48"/>
      <w:r w:rsidR="00472988" w:rsidRPr="003665CF"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426B8F">
        <w:rPr>
          <w:rFonts w:ascii="Arial" w:hAnsi="Arial"/>
          <w:sz w:val="16"/>
          <w:szCs w:val="16"/>
          <w:lang w:val="fr-FR"/>
        </w:rPr>
        <w:t>bonne</w:t>
      </w:r>
      <w:proofErr w:type="gramEnd"/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52F72F44" w14:textId="179A87E8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6489" behindDoc="0" locked="0" layoutInCell="1" allowOverlap="1" wp14:anchorId="4637D3AE" wp14:editId="6D5B039F">
                <wp:simplePos x="0" y="0"/>
                <wp:positionH relativeFrom="column">
                  <wp:posOffset>1795145</wp:posOffset>
                </wp:positionH>
                <wp:positionV relativeFrom="paragraph">
                  <wp:posOffset>4022</wp:posOffset>
                </wp:positionV>
                <wp:extent cx="1690370" cy="0"/>
                <wp:effectExtent l="50800" t="25400" r="62230" b="10160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3" o:spid="_x0000_s1026" style="position:absolute;flip:x y;z-index:251626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3pt" to="274.4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9" w:name="Text34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49"/>
      <w:r w:rsidR="00472988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426B8F">
        <w:rPr>
          <w:rFonts w:ascii="Arial" w:hAnsi="Arial"/>
          <w:sz w:val="16"/>
          <w:szCs w:val="16"/>
          <w:lang w:val="fr-FR"/>
        </w:rPr>
        <w:t>bonne</w:t>
      </w:r>
      <w:proofErr w:type="gramEnd"/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46F89266" w14:textId="7F57054B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7513" behindDoc="0" locked="0" layoutInCell="1" allowOverlap="1" wp14:anchorId="0424F219" wp14:editId="57A6D310">
                <wp:simplePos x="0" y="0"/>
                <wp:positionH relativeFrom="column">
                  <wp:posOffset>1795145</wp:posOffset>
                </wp:positionH>
                <wp:positionV relativeFrom="paragraph">
                  <wp:posOffset>5292</wp:posOffset>
                </wp:positionV>
                <wp:extent cx="1690370" cy="0"/>
                <wp:effectExtent l="50800" t="25400" r="62230" b="1016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4" o:spid="_x0000_s1026" style="position:absolute;flip:x y;z-index:251627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4pt" to="274.4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0"/>
      <w:r w:rsidR="00472988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426B8F">
        <w:rPr>
          <w:rFonts w:ascii="Arial" w:hAnsi="Arial"/>
          <w:sz w:val="16"/>
          <w:szCs w:val="16"/>
          <w:lang w:val="fr-FR"/>
        </w:rPr>
        <w:t>bonne</w:t>
      </w:r>
      <w:proofErr w:type="gramEnd"/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592EC07E" w14:textId="0BFA59EF" w:rsidR="008831B2" w:rsidRPr="003665CF" w:rsidRDefault="00DC01DB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8537" behindDoc="0" locked="0" layoutInCell="1" allowOverlap="1" wp14:anchorId="76F5C8A5" wp14:editId="35FBE0A8">
                <wp:simplePos x="0" y="0"/>
                <wp:positionH relativeFrom="column">
                  <wp:posOffset>1795145</wp:posOffset>
                </wp:positionH>
                <wp:positionV relativeFrom="paragraph">
                  <wp:posOffset>6138</wp:posOffset>
                </wp:positionV>
                <wp:extent cx="1690370" cy="0"/>
                <wp:effectExtent l="50800" t="25400" r="62230" b="1016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5" o:spid="_x0000_s1026" style="position:absolute;flip:x y;z-index:251628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5pt" to="274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426B8F">
        <w:rPr>
          <w:rFonts w:ascii="Arial" w:hAnsi="Arial"/>
          <w:b/>
          <w:i/>
          <w:sz w:val="20"/>
          <w:szCs w:val="20"/>
          <w:lang w:val="fr-FR"/>
        </w:rPr>
        <w:t xml:space="preserve">EXPÉRIENCE AVEC </w:t>
      </w:r>
      <w:r w:rsidR="003B4A03">
        <w:rPr>
          <w:rFonts w:ascii="Arial" w:hAnsi="Arial"/>
          <w:b/>
          <w:i/>
          <w:sz w:val="20"/>
          <w:szCs w:val="20"/>
          <w:lang w:val="fr-FR"/>
        </w:rPr>
        <w:t xml:space="preserve">LES </w:t>
      </w:r>
      <w:r w:rsidR="00426B8F">
        <w:rPr>
          <w:rFonts w:ascii="Arial" w:hAnsi="Arial"/>
          <w:b/>
          <w:i/>
          <w:sz w:val="20"/>
          <w:szCs w:val="20"/>
          <w:lang w:val="fr-FR"/>
        </w:rPr>
        <w:t>ENFANTS</w:t>
      </w:r>
    </w:p>
    <w:p w14:paraId="112CDDD0" w14:textId="698B530A" w:rsidR="00003243" w:rsidRPr="003665CF" w:rsidRDefault="00003243" w:rsidP="00003243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D16F98" wp14:editId="1AE670B0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2241762"/>
                <wp:effectExtent l="50800" t="25400" r="57150" b="95250"/>
                <wp:wrapNone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241762"/>
                          <a:chOff x="0" y="0"/>
                          <a:chExt cx="6699690" cy="2706565"/>
                        </a:xfrm>
                      </wpg:grpSpPr>
                      <wps:wsp>
                        <wps:cNvPr id="3" name="Gerade Verbindung 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1" o:spid="_x0000_s1026" style="position:absolute;margin-left:-4.75pt;margin-top:3.2pt;width:527.5pt;height:176.5pt;z-index:251679744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">
                <v:line id="Gerade Verbindung 3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2OKMIAAADaAAAADwAAAGRycy9kb3ducmV2LnhtbESPS2vDMBCE74H8B7GBXkIjuwmhcaOE&#10;UijNqTiv+2JtbFNrZSz59e+jQCHHYWa+Ybb7wVSio8aVlhXEiwgEcWZ1ybmCy/n79R2E88gaK8uk&#10;YCQH+910ssVE256P1J18LgKEXYIKCu/rREqXFWTQLWxNHLybbQz6IJtc6gb7ADeVfIuitTRYclgo&#10;sKavgrK/U2sU6NZxvzHtOf755XmZHq9juroq9TIbPj9AeBr8M/zfPmgFS3hcCTdA7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U2OKMIAAADa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4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QWXL8AAADaAAAADwAAAGRycy9kb3ducmV2LnhtbESPzarCMBSE94LvEI7gRjRVRLQaRS5c&#10;dCX+7g/NsS02J6VJbX17Iwguh5n5hlltWlOIJ1Uut6xgPIpAECdW55wquF7+h3MQziNrLCyTghc5&#10;2Ky7nRXG2jZ8oufZpyJA2MWoIPO+jKV0SUYG3ciWxMG728qgD7JKpa6wCXBTyEkUzaTBnMNChiX9&#10;ZZQ8zrVRoGvHzcLUl/HuwIP8eLq9jtObUv1eu12C8NT6X/jb3msFU/hcCTdAr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qQWXL8AAADaAAAADwAAAAAAAAAAAAAAAACh&#10;AgAAZHJzL2Rvd25yZXYueG1sUEsFBgAAAAAEAAQA+QAAAI0DAAAAAA==&#10;" strokecolor="black [3200]">
                  <v:shadow on="t" opacity="24903f" mv:blur="40000f" origin=",.5" offset="0,20000emu"/>
                </v:line>
                <v:line id="Gerade Verbindung 5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AKIMIAAADaAAAADwAAAGRycy9kb3ducmV2LnhtbESP3YrCMBSE7wXfIZwFb0TTFVqka5Sl&#10;IOydrvoAx+Zsf2xOShK1vr1ZELwcZuYbZrUZTCdu5HxjWcHnPAFBXFrdcKXgdNzOliB8QNbYWSYF&#10;D/KwWY9HK8y1vfMv3Q6hEhHCPkcFdQh9LqUvazLo57Ynjt6fdQZDlK6S2uE9wk0nF0mSSYMNx4Ua&#10;eypqKi+Hq1FQZK51l3a/axdplp6n+2K6vDZKTT6G7y8QgYbwDr/aP1pBCv9X4g2Q6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AKIMIAAADa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6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KUV8EAAADaAAAADwAAAGRycy9kb3ducmV2LnhtbESP3YrCMBSE7wXfIRxhb0TTFSxSjSIF&#10;Ye/Wvwc4Nsf+2JyUJGr37TeC4OUwM98wq01vWvEg52vLCr6nCQjiwuqaSwXn026yAOEDssbWMin4&#10;Iw+b9XCwwkzbJx/ocQyliBD2GSqoQugyKX1RkUE/tR1x9K7WGQxRulJqh88IN62cJUkqDdYcFyrs&#10;KK+ouB3vRkGeusbdmv1vM5un88t4n48X91qpr1G/XYII1IdP+N3+0QpSeF2JN0C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ApRXwQAAANoAAAAPAAAAAAAAAAAAAAAA&#10;AKECAABkcnMvZG93bnJldi54bWxQSwUGAAAAAAQABAD5AAAAjwMAAAAA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3B4A03">
        <w:rPr>
          <w:rFonts w:ascii="Arial" w:hAnsi="Arial"/>
          <w:b/>
          <w:noProof/>
          <w:sz w:val="20"/>
          <w:szCs w:val="20"/>
          <w:lang w:val="fr-FR"/>
        </w:rPr>
        <w:t>Âge souhaité des enfants</w:t>
      </w:r>
      <w:r w:rsidR="008E32ED" w:rsidRPr="003665CF">
        <w:rPr>
          <w:rFonts w:ascii="Arial" w:hAnsi="Arial"/>
          <w:b/>
          <w:noProof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01462233" w14:textId="5E5DC9F2" w:rsidR="00003243" w:rsidRPr="003665CF" w:rsidRDefault="00003243" w:rsidP="005A4047">
      <w:pPr>
        <w:tabs>
          <w:tab w:val="left" w:pos="2268"/>
          <w:tab w:val="left" w:pos="2694"/>
          <w:tab w:val="left" w:pos="3261"/>
          <w:tab w:val="left" w:pos="3969"/>
          <w:tab w:val="left" w:pos="4111"/>
          <w:tab w:val="left" w:pos="4820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Agé de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1"/>
      <w:r w:rsidR="005B5A12">
        <w:rPr>
          <w:rFonts w:ascii="Arial" w:hAnsi="Arial"/>
          <w:sz w:val="16"/>
          <w:szCs w:val="16"/>
          <w:lang w:val="fr-FR"/>
        </w:rPr>
        <w:tab/>
        <w:t>à</w:t>
      </w:r>
      <w:r w:rsidR="005B5A12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2" w:name="Text37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2"/>
      <w:r w:rsidR="005B5A12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combien</w:t>
      </w:r>
      <w:r w:rsidR="00D16EA9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3" w:name="Text38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3"/>
    </w:p>
    <w:p w14:paraId="73853C51" w14:textId="6386D2CE" w:rsidR="00D33CD8" w:rsidRPr="003665CF" w:rsidRDefault="005B5A12" w:rsidP="00D33CD8">
      <w:pPr>
        <w:tabs>
          <w:tab w:val="left" w:pos="2268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72FCF284" wp14:editId="157DD9BF">
                <wp:simplePos x="0" y="0"/>
                <wp:positionH relativeFrom="column">
                  <wp:posOffset>3520652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83" o:spid="_x0000_s1026" style="position:absolute;flip:x y;z-index:251631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45pt" to="308.3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9561" behindDoc="0" locked="0" layoutInCell="1" allowOverlap="1" wp14:anchorId="4C279132" wp14:editId="181724A5">
                <wp:simplePos x="0" y="0"/>
                <wp:positionH relativeFrom="column">
                  <wp:posOffset>2065020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8" o:spid="_x0000_s1026" style="position:absolute;flip:x y;z-index:251629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.45pt" to="193.7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27D53B12" wp14:editId="4AE58085">
                <wp:simplePos x="0" y="0"/>
                <wp:positionH relativeFrom="column">
                  <wp:posOffset>2621492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79" o:spid="_x0000_s1026" style="position:absolute;flip:x y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.45pt" to="237.5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Formation de Baby-sitting</w:t>
      </w:r>
    </w:p>
    <w:p w14:paraId="58DCBD2A" w14:textId="7785E85B" w:rsidR="00D33CD8" w:rsidRPr="003665CF" w:rsidRDefault="00D33CD8" w:rsidP="00426B8F">
      <w:pPr>
        <w:tabs>
          <w:tab w:val="left" w:pos="2694"/>
          <w:tab w:val="left" w:pos="3119"/>
          <w:tab w:val="left" w:pos="3402"/>
          <w:tab w:val="left" w:pos="5245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b/>
          <w:sz w:val="16"/>
          <w:szCs w:val="16"/>
          <w:lang w:val="fr-FR"/>
        </w:rPr>
        <w:tab/>
      </w:r>
      <w:r w:rsidRPr="003665CF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6"/>
      <w:r w:rsidRPr="003665CF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b/>
          <w:sz w:val="16"/>
          <w:szCs w:val="16"/>
          <w:lang w:val="fr-FR"/>
        </w:rPr>
      </w:r>
      <w:r w:rsidR="00934438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54"/>
      <w:r w:rsidRPr="003665CF">
        <w:rPr>
          <w:rFonts w:ascii="Arial" w:hAnsi="Arial"/>
          <w:b/>
          <w:sz w:val="16"/>
          <w:szCs w:val="16"/>
          <w:lang w:val="fr-FR"/>
        </w:rPr>
        <w:t xml:space="preserve"> </w:t>
      </w:r>
      <w:r w:rsidR="00B36020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36020" w:rsidRPr="003665CF">
        <w:rPr>
          <w:rFonts w:ascii="Arial" w:hAnsi="Arial"/>
          <w:sz w:val="16"/>
          <w:szCs w:val="16"/>
          <w:lang w:val="fr-FR"/>
        </w:rPr>
        <w:t>n</w:t>
      </w:r>
      <w:r w:rsidR="0022466C" w:rsidRPr="003665CF">
        <w:rPr>
          <w:rFonts w:ascii="Arial" w:hAnsi="Arial"/>
          <w:sz w:val="16"/>
          <w:szCs w:val="16"/>
          <w:lang w:val="fr-FR"/>
        </w:rPr>
        <w:t>o</w:t>
      </w:r>
      <w:r w:rsidR="00426B8F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7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oui</w:t>
      </w:r>
    </w:p>
    <w:p w14:paraId="6120387E" w14:textId="5BF32CCB" w:rsidR="007525B6" w:rsidRPr="003665CF" w:rsidRDefault="002F31AC" w:rsidP="00026836">
      <w:pPr>
        <w:tabs>
          <w:tab w:val="left" w:pos="2268"/>
          <w:tab w:val="left" w:pos="3119"/>
          <w:tab w:val="left" w:pos="4111"/>
          <w:tab w:val="left" w:pos="5245"/>
          <w:tab w:val="left" w:pos="5812"/>
          <w:tab w:val="left" w:pos="6663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utres expé</w:t>
      </w:r>
      <w:r w:rsidR="0022466C" w:rsidRPr="003665CF">
        <w:rPr>
          <w:rFonts w:ascii="Arial" w:hAnsi="Arial"/>
          <w:b/>
          <w:sz w:val="20"/>
          <w:szCs w:val="20"/>
          <w:lang w:val="fr-FR"/>
        </w:rPr>
        <w:t>rience</w:t>
      </w:r>
      <w:r w:rsidR="001C744E">
        <w:rPr>
          <w:rFonts w:ascii="Arial" w:hAnsi="Arial"/>
          <w:b/>
          <w:sz w:val="20"/>
          <w:szCs w:val="20"/>
          <w:lang w:val="fr-FR"/>
        </w:rPr>
        <w:t>s</w:t>
      </w:r>
    </w:p>
    <w:p w14:paraId="74FDD28C" w14:textId="78B25CAC" w:rsidR="007525B6" w:rsidRPr="003665CF" w:rsidRDefault="007525B6" w:rsidP="002F31AC">
      <w:pPr>
        <w:tabs>
          <w:tab w:val="left" w:pos="2268"/>
          <w:tab w:val="left" w:pos="3119"/>
          <w:tab w:val="left" w:pos="5103"/>
          <w:tab w:val="left" w:pos="6096"/>
          <w:tab w:val="left" w:pos="7513"/>
          <w:tab w:val="left" w:pos="836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 xml:space="preserve">Expérience avec les </w:t>
      </w:r>
      <w:r w:rsidR="000412E3">
        <w:rPr>
          <w:rFonts w:ascii="Arial" w:hAnsi="Arial"/>
          <w:sz w:val="16"/>
          <w:szCs w:val="16"/>
          <w:lang w:val="fr-FR"/>
        </w:rPr>
        <w:t>nouveau-né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8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6"/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3750B146" w14:textId="3B1620F8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Habiller les enfants, les coucher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7F824DFE" w14:textId="07B6A2A5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S’occuper des enfants, les faire jouer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5A0CF131" w14:textId="1A545C61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Surveiller les devoir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68E5B39F" w14:textId="17254152" w:rsidR="007525B6" w:rsidRPr="003665CF" w:rsidRDefault="007525B6" w:rsidP="008A49DB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812"/>
          <w:tab w:val="left" w:pos="6663"/>
          <w:tab w:val="left" w:pos="6804"/>
          <w:tab w:val="left" w:pos="7230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Autres expé</w:t>
      </w:r>
      <w:r w:rsidR="0022466C" w:rsidRPr="003665CF">
        <w:rPr>
          <w:rFonts w:ascii="Arial" w:hAnsi="Arial"/>
          <w:sz w:val="16"/>
          <w:szCs w:val="16"/>
          <w:lang w:val="fr-FR"/>
        </w:rPr>
        <w:t>rience</w:t>
      </w:r>
      <w:r w:rsidR="00DF2A5E">
        <w:rPr>
          <w:rFonts w:ascii="Arial" w:hAnsi="Arial"/>
          <w:sz w:val="16"/>
          <w:szCs w:val="16"/>
          <w:lang w:val="fr-FR"/>
        </w:rPr>
        <w:t>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7" w:name="Text39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7"/>
    </w:p>
    <w:p w14:paraId="34DE9392" w14:textId="27B4078F" w:rsidR="007525B6" w:rsidRPr="003665CF" w:rsidRDefault="000B2894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7230"/>
          <w:tab w:val="left" w:pos="836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4440" behindDoc="0" locked="0" layoutInCell="1" allowOverlap="1" wp14:anchorId="67518CE6" wp14:editId="21619842">
                <wp:simplePos x="0" y="0"/>
                <wp:positionH relativeFrom="column">
                  <wp:posOffset>3241040</wp:posOffset>
                </wp:positionH>
                <wp:positionV relativeFrom="paragraph">
                  <wp:posOffset>12065</wp:posOffset>
                </wp:positionV>
                <wp:extent cx="3058990" cy="0"/>
                <wp:effectExtent l="50800" t="25400" r="65405" b="10160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9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7" o:spid="_x0000_s1026" style="position:absolute;flip:x y;z-index:25162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.95pt" to="496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8A49DB">
        <w:rPr>
          <w:rFonts w:ascii="Arial" w:hAnsi="Arial"/>
          <w:b/>
          <w:sz w:val="20"/>
          <w:szCs w:val="20"/>
          <w:lang w:val="fr-FR"/>
        </w:rPr>
        <w:t>Êtes-vous prête de prendre en charge un enfant handicapé</w:t>
      </w:r>
      <w:r w:rsidR="007525B6" w:rsidRPr="003665CF">
        <w:rPr>
          <w:rFonts w:ascii="Arial" w:hAnsi="Arial"/>
          <w:b/>
          <w:sz w:val="20"/>
          <w:szCs w:val="20"/>
          <w:lang w:val="fr-FR"/>
        </w:rPr>
        <w:t>?</w:t>
      </w:r>
    </w:p>
    <w:p w14:paraId="19B9D016" w14:textId="4A9375BE" w:rsidR="008831B2" w:rsidRPr="003665CF" w:rsidRDefault="007525B6" w:rsidP="00026836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6804"/>
          <w:tab w:val="left" w:pos="8222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9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8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0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9"/>
      <w:r w:rsidR="0022466C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BA51F2" w:rsidRPr="003665CF">
        <w:rPr>
          <w:rFonts w:ascii="Arial" w:hAnsi="Arial"/>
          <w:sz w:val="16"/>
          <w:szCs w:val="16"/>
          <w:lang w:val="fr-FR"/>
        </w:rPr>
        <w:t xml:space="preserve"> </w:t>
      </w:r>
      <w:r w:rsidRPr="003665CF">
        <w:rPr>
          <w:rFonts w:ascii="Arial" w:hAnsi="Arial"/>
          <w:sz w:val="16"/>
          <w:szCs w:val="16"/>
          <w:lang w:val="fr-FR"/>
        </w:rPr>
        <w:sym w:font="Wingdings" w:char="F0E0"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1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0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8A49DB">
        <w:rPr>
          <w:rFonts w:ascii="Arial" w:hAnsi="Arial"/>
          <w:sz w:val="16"/>
          <w:szCs w:val="16"/>
          <w:lang w:val="fr-FR"/>
        </w:rPr>
        <w:t>handicapé mental</w:t>
      </w:r>
      <w:r w:rsidR="0022466C" w:rsidRPr="003665CF">
        <w:rPr>
          <w:rFonts w:ascii="Arial" w:hAnsi="Arial"/>
          <w:sz w:val="16"/>
          <w:szCs w:val="16"/>
          <w:lang w:val="fr-FR"/>
        </w:rPr>
        <w:t xml:space="preserve">  </w:t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2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1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8A49DB">
        <w:rPr>
          <w:rFonts w:ascii="Arial" w:hAnsi="Arial"/>
          <w:sz w:val="16"/>
          <w:szCs w:val="16"/>
          <w:lang w:val="fr-FR"/>
        </w:rPr>
        <w:t>handicapé physique</w:t>
      </w:r>
    </w:p>
    <w:p w14:paraId="7CC871A3" w14:textId="10477AEC" w:rsidR="00D91923" w:rsidRPr="003665CF" w:rsidRDefault="008A49DB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8222"/>
        </w:tabs>
        <w:spacing w:before="36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EXPÉRIENCES FAITES DANS L’ENTRETIEN MÉNAGER</w:t>
      </w:r>
    </w:p>
    <w:p w14:paraId="7A37AD61" w14:textId="7FB49A28" w:rsidR="00D91923" w:rsidRPr="003665CF" w:rsidRDefault="00D91923" w:rsidP="00026836">
      <w:pPr>
        <w:tabs>
          <w:tab w:val="left" w:pos="2268"/>
          <w:tab w:val="left" w:pos="3119"/>
          <w:tab w:val="left" w:pos="4111"/>
          <w:tab w:val="left" w:pos="5245"/>
          <w:tab w:val="left" w:pos="5812"/>
          <w:tab w:val="left" w:pos="6663"/>
          <w:tab w:val="left" w:pos="6804"/>
          <w:tab w:val="left" w:pos="7513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F45131" wp14:editId="381AEBA0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6699250" cy="856192"/>
                <wp:effectExtent l="50800" t="25400" r="57150" b="109220"/>
                <wp:wrapNone/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56192"/>
                          <a:chOff x="0" y="0"/>
                          <a:chExt cx="6699690" cy="2706565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4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9" o:spid="_x0000_s1026" style="position:absolute;margin-left:-4.95pt;margin-top:3.2pt;width:527.5pt;height:67.4pt;z-index:251681792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">
                <v:line id="Gerade Verbindung 12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N4zcAAAADbAAAADwAAAGRycy9kb3ducmV2LnhtbERPTWvCQBC9F/wPyxS8lLoxlNJGVxFB&#10;9FSSWO9DdkxCs7MhuzHJv3cFobd5vM9Zb0fTiBt1rrasYLmIQBAXVtdcKvg9H96/QDiPrLGxTAom&#10;crDdzF7WmGg7cEa33JcihLBLUEHlfZtI6YqKDLqFbYkDd7WdQR9gV0rd4RDCTSPjKPqUBmsODRW2&#10;tK+o+Mt7o0D3jodv05+Xxx9+q9PsMqUfF6Xmr+NuBcLT6P/FT/dJh/kxPH4JB8jNH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uzeM3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44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VqP8IAAADbAAAADwAAAGRycy9kb3ducmV2LnhtbESPT4vCMBTE74LfITxhL6KpUpa1NhUR&#10;xD2Jf9b7o3m2xealNKmt394sLOxxmJnfMOlmMLV4UusqywoW8wgEcW51xYWCn+t+9gXCeWSNtWVS&#10;8CIHm2w8SjHRtuczPS++EAHCLkEFpfdNIqXLSzLo5rYhDt7dtgZ9kG0hdYt9gJtaLqPoUxqsOCyU&#10;2NCupPxx6YwC3TnuV6a7Lg5Hnlan8+11im9KfUyG7RqEp8H/h//a31pBHMPvl/ADZ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KVqP8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45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yercMAAADbAAAADwAAAGRycy9kb3ducmV2LnhtbESP3WoCMRSE7wt9h3AKvRHNKu4iq1Fk&#10;QfCuVn2A4+a4P25OliTq9u0bodDLYWa+YVabwXTiQc43lhVMJwkI4tLqhisF59NuvADhA7LGzjIp&#10;+CEPm/X72wpzbZ/8TY9jqESEsM9RQR1Cn0vpy5oM+ontiaN3tc5giNJVUjt8Rrjp5CxJMmmw4bhQ&#10;Y09FTeXteDcKisy17tYevtpZmqWX0aEYLe6NUp8fw3YJItAQ/sN/7b1WME/h9SX+ALn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cnq3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46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M4A2sMAAADbAAAADwAAAGRycy9kb3ducmV2LnhtbESP3YrCMBSE7wXfIRxhb0RTZS1SjSIF&#10;wbt11Qc4Nsf+2JyUJGr37TcLC14OM/MNs972phVPcr62rGA2TUAQF1bXXCq4nPeTJQgfkDW2lknB&#10;D3nYboaDNWbavvibnqdQighhn6GCKoQuk9IXFRn0U9sRR+9mncEQpSuldviKcNPKeZKk0mDNcaHC&#10;jvKKivvpYRTkqWvcvTl+NfNFuriOj/l4+aiV+hj1uxWIQH14h//bB63gM4W/L/E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OANrDAAAA2wAAAA8AAAAAAAAAAAAA&#10;AAAAoQIAAGRycy9kb3ducmV2LnhtbFBLBQYAAAAABAAEAPkAAACRAwAAAAA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466264" w:rsidRPr="003665CF">
        <w:rPr>
          <w:rFonts w:ascii="Arial" w:hAnsi="Arial"/>
          <w:b/>
          <w:sz w:val="20"/>
          <w:szCs w:val="20"/>
          <w:lang w:val="fr-FR"/>
        </w:rPr>
        <w:t>T</w:t>
      </w:r>
      <w:r w:rsidR="008A49DB">
        <w:rPr>
          <w:rFonts w:ascii="Arial" w:hAnsi="Arial"/>
          <w:b/>
          <w:sz w:val="20"/>
          <w:szCs w:val="20"/>
          <w:lang w:val="fr-FR"/>
        </w:rPr>
        <w:t>âches</w:t>
      </w:r>
    </w:p>
    <w:p w14:paraId="45034D63" w14:textId="4679C77F" w:rsidR="00D91923" w:rsidRPr="003665CF" w:rsidRDefault="00D91923" w:rsidP="002F31AC">
      <w:pPr>
        <w:tabs>
          <w:tab w:val="left" w:pos="2268"/>
          <w:tab w:val="left" w:pos="3119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Faire la cuisine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2ABC9F37" w14:textId="654BF085" w:rsidR="00D91923" w:rsidRPr="003665CF" w:rsidRDefault="00D91923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Laver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8A49DB">
        <w:rPr>
          <w:rFonts w:ascii="Arial" w:hAnsi="Arial"/>
          <w:sz w:val="16"/>
          <w:szCs w:val="16"/>
          <w:lang w:val="fr-FR"/>
        </w:rPr>
        <w:t>repasser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01123A9E" w14:textId="7CC2C4F7" w:rsidR="00D91923" w:rsidRPr="003665CF" w:rsidRDefault="00D91923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Nettoyer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Start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proofErr w:type="gramEnd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52E90658" w14:textId="1DE474D2" w:rsidR="00D91923" w:rsidRPr="003665CF" w:rsidRDefault="00D91923" w:rsidP="008A49DB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8222"/>
        </w:tabs>
        <w:spacing w:before="12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Autres expé</w:t>
      </w:r>
      <w:r w:rsidR="008A49DB" w:rsidRPr="003665CF">
        <w:rPr>
          <w:rFonts w:ascii="Arial" w:hAnsi="Arial"/>
          <w:sz w:val="16"/>
          <w:szCs w:val="16"/>
          <w:lang w:val="fr-FR"/>
        </w:rPr>
        <w:t>rience</w:t>
      </w:r>
      <w:r w:rsidR="00DF2A5E">
        <w:rPr>
          <w:rFonts w:ascii="Arial" w:hAnsi="Arial"/>
          <w:sz w:val="16"/>
          <w:szCs w:val="16"/>
          <w:lang w:val="fr-FR"/>
        </w:rPr>
        <w:t>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EE3A4B"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2" w:name="Text40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62"/>
    </w:p>
    <w:p w14:paraId="10139C76" w14:textId="4A3FD340" w:rsidR="00D60FBD" w:rsidRPr="003665CF" w:rsidRDefault="00377D2C" w:rsidP="00D60FBD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5464" behindDoc="0" locked="0" layoutInCell="1" allowOverlap="1" wp14:anchorId="4C6422F2" wp14:editId="7BCE362F">
                <wp:simplePos x="0" y="0"/>
                <wp:positionH relativeFrom="column">
                  <wp:posOffset>3241675</wp:posOffset>
                </wp:positionH>
                <wp:positionV relativeFrom="paragraph">
                  <wp:posOffset>6350</wp:posOffset>
                </wp:positionV>
                <wp:extent cx="3058990" cy="0"/>
                <wp:effectExtent l="50800" t="25400" r="65405" b="10160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9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8" o:spid="_x0000_s1026" style="position:absolute;flip:x y;z-index:25162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5pt,.5pt" to="496.1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8A49DB">
        <w:rPr>
          <w:rFonts w:ascii="Arial" w:hAnsi="Arial"/>
          <w:b/>
          <w:i/>
          <w:sz w:val="20"/>
          <w:szCs w:val="20"/>
          <w:lang w:val="fr-FR"/>
        </w:rPr>
        <w:t>RAISONS D</w:t>
      </w:r>
      <w:r w:rsidR="003B4A03">
        <w:rPr>
          <w:rFonts w:ascii="Arial" w:hAnsi="Arial"/>
          <w:b/>
          <w:i/>
          <w:sz w:val="20"/>
          <w:szCs w:val="20"/>
          <w:lang w:val="fr-FR"/>
        </w:rPr>
        <w:t>E VOTRE SÉJOUR AU-PAIR</w:t>
      </w:r>
    </w:p>
    <w:p w14:paraId="6EF6E09B" w14:textId="0185A768" w:rsidR="00D60FBD" w:rsidRPr="003665CF" w:rsidRDefault="00D60FBD" w:rsidP="005B7605">
      <w:pPr>
        <w:tabs>
          <w:tab w:val="left" w:pos="1418"/>
          <w:tab w:val="left" w:pos="5103"/>
          <w:tab w:val="left" w:pos="7938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8012D3">
        <w:rPr>
          <w:rFonts w:ascii="Arial" w:hAnsi="Arial"/>
          <w:b/>
          <w:noProof/>
          <w:sz w:val="16"/>
          <w:szCs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0AB717" wp14:editId="7772E4C7">
                <wp:simplePos x="0" y="0"/>
                <wp:positionH relativeFrom="column">
                  <wp:posOffset>-63500</wp:posOffset>
                </wp:positionH>
                <wp:positionV relativeFrom="paragraph">
                  <wp:posOffset>41910</wp:posOffset>
                </wp:positionV>
                <wp:extent cx="6699250" cy="231987"/>
                <wp:effectExtent l="50800" t="25400" r="57150" b="98425"/>
                <wp:wrapNone/>
                <wp:docPr id="47" name="Gruppierung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31987"/>
                          <a:chOff x="0" y="0"/>
                          <a:chExt cx="6699690" cy="2706565"/>
                        </a:xfrm>
                      </wpg:grpSpPr>
                      <wps:wsp>
                        <wps:cNvPr id="48" name="Gerade Verbindung 4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47" o:spid="_x0000_s1026" style="position:absolute;margin-left:-4.95pt;margin-top:3.3pt;width:527.5pt;height:18.25pt;z-index:251683840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">
                <v:line id="Gerade Verbindung 48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hgOrwAAADbAAAADwAAAGRycy9kb3ducmV2LnhtbERPSwrCMBDdC94hjOBGNFVEtBpFBNGV&#10;+N0PzdgWm0lpUltvbxaCy8f7rzatKcSbKpdbVjAeRSCIE6tzThXcb/vhHITzyBoLy6TgQw42625n&#10;hbG2DV/offWpCCHsYlSQeV/GUrokI4NuZEviwD1tZdAHWKVSV9iEcFPISRTNpMGcQ0OGJe0ySl7X&#10;2ijQteNmYerb+HDiQX6+PD7n6UOpfq/dLkF4av1f/HMftYJpGBu+hB8g1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+ehgOrwAAADbAAAADwAAAAAAAAAAAAAAAAChAgAA&#10;ZHJzL2Rvd25yZXYueG1sUEsFBgAAAAAEAAQA+QAAAIoDAAAAAA==&#10;" strokecolor="black [3200]">
                  <v:shadow on="t" opacity="24903f" mv:blur="40000f" origin=",.5" offset="0,20000emu"/>
                </v:line>
                <v:line id="Gerade Verbindung 49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TFocMAAADbAAAADwAAAGRycy9kb3ducmV2LnhtbESPQWuDQBSE74X8h+UVeinJapGSWFcJ&#10;gdCeijHJ/eG+qtR9K+4azb/vFgo9DjPzDZMVi+nFjUbXWVYQbyIQxLXVHTcKLufjegvCeWSNvWVS&#10;cCcHRb56yDDVduYT3SrfiABhl6KC1vshldLVLRl0GzsQB+/LjgZ9kGMj9YhzgJtevkTRqzTYcVho&#10;caBDS/V3NRkFenI878x0jt8/+bkrT9d7mVyVenpc9m8gPC3+P/zX/tAKkh38fgk/QO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kxaH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50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Kr6MAAAADbAAAADwAAAGRycy9kb3ducmV2LnhtbERPy4rCMBTdD/gP4QqzEU0VWko1ihSE&#10;2Y3j+AHX5tqHzU1Jonb+3iyEWR7Oe7MbTS8e5HxrWcFykYAgrqxuuVZw/j3McxA+IGvsLZOCP/Kw&#10;204+Nlho++QfepxCLWII+wIVNCEMhZS+asigX9iBOHJX6wyGCF0ttcNnDDe9XCVJJg22HBsaHKhs&#10;qLqd7kZBmbnO3brjd7dKs/QyO5az/N4q9Tkd92sQgcbwL367v7SCNK6PX+IPkN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yq+j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51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4Oc8IAAADbAAAADwAAAGRycy9kb3ducmV2LnhtbESP3YrCMBSE7xd8h3AEb0RThRapRpGC&#10;4J2uuw9wtjn2x+akJFHr25uFhb0cZuYbZrMbTCce5HxjWcFinoAgLq1uuFLw/XWYrUD4gKyxs0wK&#10;XuRhtx19bDDX9smf9LiESkQI+xwV1CH0uZS+rMmgn9ueOHpX6wyGKF0ltcNnhJtOLpMkkwYbjgs1&#10;9lTUVN4ud6OgyFzrbu351C7TLP2Znovp6t4oNRkP+zWIQEP4D/+1j1pBuoDfL/EHyO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v4Oc8IAAADbAAAADwAAAAAAAAAAAAAA&#10;AAChAgAAZHJzL2Rvd25yZXYueG1sUEsFBgAAAAAEAAQA+QAAAJA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3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b/>
          <w:sz w:val="16"/>
          <w:szCs w:val="16"/>
          <w:lang w:val="fr-FR"/>
        </w:rPr>
      </w:r>
      <w:r w:rsidR="00934438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3"/>
      <w:r w:rsidRPr="008012D3">
        <w:rPr>
          <w:rFonts w:ascii="Arial" w:hAnsi="Arial"/>
          <w:b/>
          <w:sz w:val="16"/>
          <w:szCs w:val="16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Pour améliorer les connaissances linguistiques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4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b/>
          <w:sz w:val="16"/>
          <w:szCs w:val="16"/>
          <w:lang w:val="fr-FR"/>
        </w:rPr>
      </w:r>
      <w:r w:rsidR="00934438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4"/>
      <w:r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Raison</w:t>
      </w:r>
      <w:r w:rsidR="00DF2A5E">
        <w:rPr>
          <w:rFonts w:ascii="Arial" w:hAnsi="Arial"/>
          <w:b/>
          <w:sz w:val="20"/>
          <w:szCs w:val="20"/>
          <w:lang w:val="fr-FR"/>
        </w:rPr>
        <w:t>s</w:t>
      </w:r>
      <w:r w:rsidR="005B7605">
        <w:rPr>
          <w:rFonts w:ascii="Arial" w:hAnsi="Arial"/>
          <w:b/>
          <w:sz w:val="20"/>
          <w:szCs w:val="20"/>
          <w:lang w:val="fr-FR"/>
        </w:rPr>
        <w:t xml:space="preserve"> professionnelles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5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b/>
          <w:sz w:val="16"/>
          <w:szCs w:val="16"/>
          <w:lang w:val="fr-FR"/>
        </w:rPr>
      </w:r>
      <w:r w:rsidR="00934438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5"/>
      <w:r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Autres</w:t>
      </w:r>
    </w:p>
    <w:p w14:paraId="0DBFA54D" w14:textId="0C3529F5" w:rsidR="00D60FBD" w:rsidRPr="003665CF" w:rsidRDefault="00D60FBD">
      <w:pPr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br w:type="page"/>
      </w:r>
    </w:p>
    <w:p w14:paraId="6E974B35" w14:textId="66F3B345" w:rsidR="00D60FBD" w:rsidRPr="003665CF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</w:p>
    <w:p w14:paraId="20CD64E8" w14:textId="1E7F406D" w:rsidR="00D60FBD" w:rsidRPr="003665CF" w:rsidRDefault="00AF59D3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AUTRE</w:t>
      </w:r>
      <w:r w:rsidR="003B4A03">
        <w:rPr>
          <w:rFonts w:ascii="Arial" w:hAnsi="Arial"/>
          <w:b/>
          <w:i/>
          <w:sz w:val="20"/>
          <w:szCs w:val="20"/>
          <w:lang w:val="fr-FR"/>
        </w:rPr>
        <w:t>S</w:t>
      </w:r>
      <w:r w:rsidR="00776795" w:rsidRPr="003665CF">
        <w:rPr>
          <w:rFonts w:ascii="Arial" w:hAnsi="Arial"/>
          <w:b/>
          <w:i/>
          <w:sz w:val="20"/>
          <w:szCs w:val="20"/>
          <w:lang w:val="fr-FR"/>
        </w:rPr>
        <w:t xml:space="preserve"> INFORMATION</w:t>
      </w:r>
      <w:r w:rsidR="003B4A03">
        <w:rPr>
          <w:rFonts w:ascii="Arial" w:hAnsi="Arial"/>
          <w:b/>
          <w:i/>
          <w:sz w:val="20"/>
          <w:szCs w:val="20"/>
          <w:lang w:val="fr-FR"/>
        </w:rPr>
        <w:t>S</w:t>
      </w:r>
    </w:p>
    <w:p w14:paraId="245BD104" w14:textId="1C5DD719" w:rsidR="00D60FBD" w:rsidRPr="003665CF" w:rsidRDefault="00D60FBD" w:rsidP="002A5ABA">
      <w:pPr>
        <w:tabs>
          <w:tab w:val="left" w:pos="1418"/>
          <w:tab w:val="left" w:pos="5245"/>
          <w:tab w:val="left" w:pos="6521"/>
          <w:tab w:val="left" w:pos="6946"/>
          <w:tab w:val="left" w:pos="7230"/>
          <w:tab w:val="left" w:pos="8080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DF2DC4" wp14:editId="552EF0FD">
                <wp:simplePos x="0" y="0"/>
                <wp:positionH relativeFrom="column">
                  <wp:posOffset>-60960</wp:posOffset>
                </wp:positionH>
                <wp:positionV relativeFrom="paragraph">
                  <wp:posOffset>40641</wp:posOffset>
                </wp:positionV>
                <wp:extent cx="6699250" cy="1756198"/>
                <wp:effectExtent l="50800" t="25400" r="57150" b="98425"/>
                <wp:wrapNone/>
                <wp:docPr id="52" name="Gruppierung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756198"/>
                          <a:chOff x="0" y="0"/>
                          <a:chExt cx="6699690" cy="2706565"/>
                        </a:xfrm>
                      </wpg:grpSpPr>
                      <wps:wsp>
                        <wps:cNvPr id="53" name="Gerade Verbindung 5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52" o:spid="_x0000_s1026" style="position:absolute;margin-left:-4.75pt;margin-top:3.2pt;width:527.5pt;height:138.3pt;z-index:251685888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">
                <v:line id="Gerade Verbindung 53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VklsMAAADbAAAADwAAAGRycy9kb3ducmV2LnhtbESPT2vCQBTE70K/w/KEXqRubFXa1FVK&#10;odSTmKTeH9nXJJh9G7Kbf9/eLRQ8DjPzG2Z3GE0tempdZVnBahmBIM6trrhQ8JN9Pb2CcB5ZY22Z&#10;FEzk4LB/mO0w1nbghPrUFyJA2MWooPS+iaV0eUkG3dI2xMH7ta1BH2RbSN3iEOCmls9RtJUGKw4L&#10;JTb0WVJ+TTujQHeOhzfTZavvEy+qc3KZzuuLUo/z8eMdhKfR38P/7aNWsHmBvy/hB8j9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VZJbDAAAA2wAAAA8AAAAAAAAAAAAA&#10;AAAAoQIAAGRycy9kb3ducmV2LnhtbFBLBQYAAAAABAAEAPkAAACRAwAAAAA=&#10;" strokecolor="black [3200]">
                  <v:shadow on="t" opacity="24903f" mv:blur="40000f" origin=",.5" offset="0,20000emu"/>
                </v:line>
                <v:line id="Gerade Verbindung 54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z84sIAAADbAAAADwAAAGRycy9kb3ducmV2LnhtbESPT4vCMBTE78J+h/AEL2JTRWWtjbII&#10;sp4W/6z3R/Nsi81LaVJbv/1GWPA4zMxvmHTbm0o8qHGlZQXTKAZBnFldcq7g97KffIJwHlljZZkU&#10;PMnBdvMxSDHRtuMTPc4+FwHCLkEFhfd1IqXLCjLoIlsTB+9mG4M+yCaXusEuwE0lZ3G8lAZLDgsF&#10;1rQrKLufW6NAt467lWkv0+8fHpfH0/V5nF+VGg37rzUIT71/h//bB61gMYfXl/AD5O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Xz84s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55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UIcMIAAADbAAAADwAAAGRycy9kb3ducmV2LnhtbESP3YrCMBSE7wXfIZwFb0TTFVqka5Sl&#10;IOydrvoAx+Zsf2xOShK1vr1ZELwcZuYbZrUZTCdu5HxjWcHnPAFBXFrdcKXgdNzOliB8QNbYWSYF&#10;D/KwWY9HK8y1vfMv3Q6hEhHCPkcFdQh9LqUvazLo57Ynjt6fdQZDlK6S2uE9wk0nF0mSSYMNx4Ua&#10;eypqKi+Hq1FQZK51l3a/axdplp6n+2K6vDZKTT6G7y8QgYbwDr/aP1pBmsL/l/gD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cUIcM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56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eWB8IAAADbAAAADwAAAGRycy9kb3ducmV2LnhtbESP3YrCMBSE7wXfIZwFb0TTFVqka5Sl&#10;IOydrvoAx+Zsf2xOShK1vr1ZELwcZuYbZrUZTCdu5HxjWcHnPAFBXFrdcKXgdNzOliB8QNbYWSYF&#10;D/KwWY9HK8y1vfMv3Q6hEhHCPkcFdQh9LqUvazLo57Ynjt6fdQZDlK6S2uE9wk0nF0mSSYMNx4Ua&#10;eypqKi+Hq1FQZK51l3a/axdplp6n+2K6vDZKTT6G7y8QgYbwDr/aP1pBmsH/l/gD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ReWB8IAAADbAAAADwAAAAAAAAAAAAAA&#10;AAChAgAAZHJzL2Rvd25yZXYueG1sUEsFBgAAAAAEAAQA+QAAAJA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AF59D3">
        <w:rPr>
          <w:rFonts w:ascii="Arial" w:hAnsi="Arial"/>
          <w:b/>
          <w:sz w:val="20"/>
          <w:szCs w:val="20"/>
          <w:lang w:val="fr-FR"/>
        </w:rPr>
        <w:t>Êtes-vous d’accord si Madame exerce une occupation à l’</w:t>
      </w:r>
      <w:r w:rsidR="002A5ABA">
        <w:rPr>
          <w:rFonts w:ascii="Arial" w:hAnsi="Arial"/>
          <w:b/>
          <w:sz w:val="20"/>
          <w:szCs w:val="20"/>
          <w:lang w:val="fr-FR"/>
        </w:rPr>
        <w:t>extérieur</w:t>
      </w:r>
      <w:r w:rsidRPr="003665CF">
        <w:rPr>
          <w:rFonts w:ascii="Arial" w:hAnsi="Arial"/>
          <w:b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BA51F2" w:rsidRPr="003665CF">
        <w:rPr>
          <w:rFonts w:ascii="Arial" w:hAnsi="Arial"/>
          <w:sz w:val="16"/>
          <w:szCs w:val="16"/>
          <w:lang w:val="fr-FR"/>
        </w:rPr>
        <w:t xml:space="preserve"> </w:t>
      </w:r>
      <w:r w:rsidRPr="003665CF">
        <w:rPr>
          <w:rFonts w:ascii="Arial" w:hAnsi="Arial"/>
          <w:sz w:val="16"/>
          <w:szCs w:val="16"/>
          <w:lang w:val="fr-FR"/>
        </w:rPr>
        <w:sym w:font="Wingdings" w:char="F0E0"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AF59D3">
        <w:rPr>
          <w:rFonts w:ascii="Arial" w:hAnsi="Arial"/>
          <w:sz w:val="16"/>
          <w:szCs w:val="16"/>
          <w:lang w:val="fr-FR"/>
        </w:rPr>
        <w:t xml:space="preserve">temps partiel  </w:t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6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6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A5ABA">
        <w:rPr>
          <w:rFonts w:ascii="Arial" w:hAnsi="Arial"/>
          <w:sz w:val="16"/>
          <w:szCs w:val="16"/>
          <w:lang w:val="fr-FR"/>
        </w:rPr>
        <w:t>plein-temps</w:t>
      </w:r>
    </w:p>
    <w:p w14:paraId="3FFE4CEA" w14:textId="1B0A59DD" w:rsidR="00D60FBD" w:rsidRPr="003665CF" w:rsidRDefault="00AF59D3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Êtes-vous prête à aider un </w:t>
      </w:r>
      <w:r w:rsidR="003B4A03">
        <w:rPr>
          <w:rFonts w:ascii="Arial" w:hAnsi="Arial"/>
          <w:b/>
          <w:sz w:val="20"/>
          <w:szCs w:val="20"/>
          <w:lang w:val="fr-FR"/>
        </w:rPr>
        <w:t>parent qui élève seul</w:t>
      </w:r>
      <w:r w:rsidR="001C744E">
        <w:rPr>
          <w:rFonts w:ascii="Arial" w:hAnsi="Arial"/>
          <w:b/>
          <w:sz w:val="20"/>
          <w:szCs w:val="20"/>
          <w:lang w:val="fr-FR"/>
        </w:rPr>
        <w:t xml:space="preserve"> ses enfants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716E3FEC" w14:textId="2F4A5406" w:rsidR="00D60FBD" w:rsidRPr="003665CF" w:rsidRDefault="00AF59D3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imez-vous les animaux domestiques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727EC1C5" w14:textId="6EE96E1B" w:rsidR="00D60FBD" w:rsidRPr="003665CF" w:rsidRDefault="008524D2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vez-vous un permis de conduir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>depuis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7" w:name="Text41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67"/>
    </w:p>
    <w:p w14:paraId="27A4DE67" w14:textId="12655A58" w:rsidR="00D60FBD" w:rsidRPr="003665CF" w:rsidRDefault="00D0458F" w:rsidP="002A5ABA">
      <w:pPr>
        <w:tabs>
          <w:tab w:val="left" w:pos="2835"/>
          <w:tab w:val="left" w:pos="5103"/>
          <w:tab w:val="left" w:pos="6521"/>
          <w:tab w:val="left" w:pos="7230"/>
          <w:tab w:val="left" w:pos="8931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3415" behindDoc="0" locked="0" layoutInCell="1" allowOverlap="1" wp14:anchorId="1BE75890" wp14:editId="2577B52F">
                <wp:simplePos x="0" y="0"/>
                <wp:positionH relativeFrom="column">
                  <wp:posOffset>5333365</wp:posOffset>
                </wp:positionH>
                <wp:positionV relativeFrom="paragraph">
                  <wp:posOffset>5715</wp:posOffset>
                </wp:positionV>
                <wp:extent cx="863600" cy="0"/>
                <wp:effectExtent l="50800" t="25400" r="76200" b="10160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9" o:spid="_x0000_s1026" style="position:absolute;flip:x y;z-index:251623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.45pt" to="487.9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8524D2">
        <w:rPr>
          <w:rFonts w:ascii="Arial" w:hAnsi="Arial"/>
          <w:b/>
          <w:sz w:val="20"/>
          <w:szCs w:val="20"/>
          <w:lang w:val="fr-FR"/>
        </w:rPr>
        <w:t>Comme</w:t>
      </w:r>
      <w:r w:rsidR="003B4A03">
        <w:rPr>
          <w:rFonts w:ascii="Arial" w:hAnsi="Arial"/>
          <w:b/>
          <w:sz w:val="20"/>
          <w:szCs w:val="20"/>
          <w:lang w:val="fr-FR"/>
        </w:rPr>
        <w:t>nt</w:t>
      </w:r>
      <w:r w:rsidR="008524D2">
        <w:rPr>
          <w:rFonts w:ascii="Arial" w:hAnsi="Arial"/>
          <w:b/>
          <w:sz w:val="20"/>
          <w:szCs w:val="20"/>
          <w:lang w:val="fr-FR"/>
        </w:rPr>
        <w:t xml:space="preserve"> est votre expérience de conduit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7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8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spellStart"/>
      <w:proofErr w:type="gramStart"/>
      <w:r w:rsidR="00CB2F50">
        <w:rPr>
          <w:rFonts w:ascii="Arial" w:hAnsi="Arial"/>
          <w:sz w:val="16"/>
          <w:szCs w:val="16"/>
          <w:lang w:val="fr-FR"/>
        </w:rPr>
        <w:t>touts</w:t>
      </w:r>
      <w:proofErr w:type="spellEnd"/>
      <w:proofErr w:type="gramEnd"/>
      <w:r w:rsidR="00CB2F50">
        <w:rPr>
          <w:rFonts w:ascii="Arial" w:hAnsi="Arial"/>
          <w:sz w:val="16"/>
          <w:szCs w:val="16"/>
          <w:lang w:val="fr-FR"/>
        </w:rPr>
        <w:t xml:space="preserve"> les jours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8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9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bonne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9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70"/>
      <w:r w:rsidR="00776795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peu d’expérience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A5ABA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0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71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propre voiture</w:t>
      </w:r>
    </w:p>
    <w:p w14:paraId="5DA553B1" w14:textId="5669ACC7" w:rsidR="00D60FBD" w:rsidRPr="003665CF" w:rsidRDefault="00CB2F50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Êtes-vous prête à conduire la voiture de la famill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proofErr w:type="gramStart"/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proofErr w:type="gramEnd"/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934438">
        <w:rPr>
          <w:rFonts w:ascii="Arial" w:hAnsi="Arial"/>
          <w:sz w:val="16"/>
          <w:szCs w:val="16"/>
          <w:lang w:val="fr-FR"/>
        </w:rPr>
      </w:r>
      <w:r w:rsidR="00934438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516045C4" w14:textId="3A97A8EB" w:rsidR="00D60FBD" w:rsidRPr="003665CF" w:rsidRDefault="000E2E94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ATTESTATIONS</w:t>
      </w:r>
    </w:p>
    <w:p w14:paraId="0EDF3DE2" w14:textId="095B930A" w:rsidR="00D60FBD" w:rsidRPr="003665CF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55B57C" wp14:editId="5A0388D3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1602740"/>
                <wp:effectExtent l="50800" t="25400" r="57150" b="99060"/>
                <wp:wrapNone/>
                <wp:docPr id="57" name="Gruppierung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602740"/>
                          <a:chOff x="0" y="0"/>
                          <a:chExt cx="6699690" cy="2706565"/>
                        </a:xfrm>
                      </wpg:grpSpPr>
                      <wps:wsp>
                        <wps:cNvPr id="58" name="Gerade Verbindung 5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5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 Verbindung 6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6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57" o:spid="_x0000_s1026" style="position:absolute;margin-left:-4.75pt;margin-top:3.2pt;width:527.5pt;height:126.2pt;z-index:251687936;mso-height-relative:margin" coordsize="6699690,2706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">
                <v:line id="Gerade Verbindung 58" o:spid="_x0000_s1027" style="position:absolute;visibility:visible;mso-wrap-style:square" from="6350,5080" to="669969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H2578AAADbAAAADwAAAGRycy9kb3ducmV2LnhtbERPyWrDMBC9B/oPYgK9hEZ2aUPqWDYl&#10;ENpTyXofrIltYo2MJW9/Xx0KPT7enuaTacRAnastK4jXEQjiwuqaSwXXy+FlC8J5ZI2NZVIwk4M8&#10;e1qkmGg78omGsy9FCGGXoILK+zaR0hUVGXRr2xIH7m47gz7ArpS6wzGEm0a+RtFGGqw5NFTY0r6i&#10;4nHujQLdOx4/TH+Jv354VR9Pt/n4dlPqeTl97kB4mvy/+M/9rRW8h7HhS/gBMvs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DH2578AAADbAAAADwAAAAAAAAAAAAAAAACh&#10;AgAAZHJzL2Rvd25yZXYueG1sUEsFBgAAAAAEAAQA+QAAAI0DAAAAAA==&#10;" strokecolor="black [3200]">
                  <v:shadow on="t" opacity="24903f" mv:blur="40000f" origin=",.5" offset="0,20000emu"/>
                </v:line>
                <v:line id="Gerade Verbindung 59" o:spid="_x0000_s1028" style="position:absolute;visibility:visible;mso-wrap-style:square" from="0,2697480" to="6693340,269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31TfMIAAADbAAAADwAAAGRycy9kb3ducmV2LnhtbESPT4vCMBTE7wv7HcJb8LLYVHHFVqOI&#10;IO5J/Ht/NM+22LyUJrX1228EYY/DzPyGWax6U4kHNa60rGAUxSCIM6tLzhVcztvhDITzyBory6Tg&#10;SQ5Wy8+PBabadnykx8nnIkDYpaig8L5OpXRZQQZdZGvi4N1sY9AH2eRSN9gFuKnkOI6n0mDJYaHA&#10;mjYFZfdTaxTo1nGXmPY82u35uzwcr8/D5KrU4Ktfz0F46v1/+N3+1Qp+Enh9CT9AL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31TfMIAAADbAAAADwAAAAAAAAAAAAAA&#10;AAChAgAAZHJzL2Rvd25yZXYueG1sUEsFBgAAAAAEAAQA+QAAAJADAAAAAA==&#10;" strokecolor="black [3200]">
                  <v:shadow on="t" opacity="24903f" mv:blur="40000f" origin=",.5" offset="0,20000emu"/>
                </v:line>
                <v:line id="Gerade Verbindung 60" o:spid="_x0000_s1029" style="position:absolute;flip:x;visibility:visible;mso-wrap-style:square" from="6692900,8255" to="6693535,2706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5hVcAAAADbAAAADwAAAGRycy9kb3ducmV2LnhtbERPS2rDMBDdB3oHMYVuTCM3YBPcyKEY&#10;CtnFdXqAqTX1VyMjKYl7+2pR6PLx/ofjamZxI+cHywpetikI4tbqgTsFn5f35z0IH5A1zpZJwQ95&#10;OJYPmwMW2t75g25N6EQMYV+ggj6EpZDStz0Z9Fu7EEfu2zqDIULXSe3wHsPNLHdpmkuDA8eGHheq&#10;emqn5moUVLkb3TTW53GX5dlXUlfJ/joo9fS4vr2CCLSGf/Gf+6QV5HF9/BJ/gC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/eYVXAAAAA2wAAAA8AAAAAAAAAAAAAAAAA&#10;oQIAAGRycy9kb3ducmV2LnhtbFBLBQYAAAAABAAEAPkAAACOAwAAAAA=&#10;" strokecolor="black [3200]">
                  <v:shadow on="t" opacity="24903f" mv:blur="40000f" origin=",.5" offset="0,20000emu"/>
                </v:line>
                <v:line id="Gerade Verbindung 61" o:spid="_x0000_s1030" style="position:absolute;flip:y;visibility:visible;mso-wrap-style:square" from="2540,0" to="2540,2698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LEzsIAAADbAAAADwAAAGRycy9kb3ducmV2LnhtbESP3YrCMBSE74V9h3AW9kY0VbCUahQp&#10;CN6tfw9wbI79sTkpSdTu22+Ehb0cZuYbZrUZTCee5HxjWcFsmoAgLq1uuFJwOe8mGQgfkDV2lknB&#10;D3nYrD9GK8y1ffGRnqdQiQhhn6OCOoQ+l9KXNRn0U9sTR+9mncEQpaukdviKcNPJeZKk0mDDcaHG&#10;noqayvvpYRQUqWvdvT18t/NFuriOD8U4ezRKfX0O2yWIQEP4D/+191pBOoP3l/gD5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JLEzsIAAADbAAAADwAAAAAAAAAAAAAA&#10;AAChAgAAZHJzL2Rvd25yZXYueG1sUEsFBgAAAAAEAAQA+QAAAJADAAAAAA==&#10;" strokecolor="black [3200]">
                  <v:shadow on="t" opacity="24903f" mv:blur="40000f" origin=",.5" offset="0,20000emu"/>
                </v:line>
              </v:group>
            </w:pict>
          </mc:Fallback>
        </mc:AlternateContent>
      </w:r>
      <w:r w:rsidR="002743F8">
        <w:rPr>
          <w:rFonts w:ascii="Arial" w:hAnsi="Arial"/>
          <w:sz w:val="20"/>
          <w:szCs w:val="20"/>
          <w:lang w:val="fr-FR"/>
        </w:rPr>
        <w:t>J’ai lu attentivement votre documentation d’information, j’ai pris note des conditions précisées pour un séjour au pair et m’y conformerai.</w:t>
      </w:r>
    </w:p>
    <w:p w14:paraId="5B3A89BA" w14:textId="36E85FD6" w:rsidR="00D60FBD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e remplirai toutes les formalités requises concernant la carte de séjour et du travail au délai prescrit.</w:t>
      </w:r>
    </w:p>
    <w:p w14:paraId="1E9156DA" w14:textId="60ECEA93" w:rsidR="00D60FBD" w:rsidRDefault="002743F8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J’accepte que les renseignements personnels me concernant soient transmis lors des démarches nécessaires </w:t>
      </w:r>
      <w:r w:rsidR="00DF2A5E">
        <w:rPr>
          <w:rFonts w:ascii="Arial" w:hAnsi="Arial"/>
          <w:sz w:val="20"/>
          <w:szCs w:val="20"/>
          <w:lang w:val="fr-FR"/>
        </w:rPr>
        <w:t>de</w:t>
      </w:r>
      <w:r>
        <w:rPr>
          <w:rFonts w:ascii="Arial" w:hAnsi="Arial"/>
          <w:sz w:val="20"/>
          <w:szCs w:val="20"/>
          <w:lang w:val="fr-FR"/>
        </w:rPr>
        <w:t xml:space="preserve"> mon placement.</w:t>
      </w:r>
    </w:p>
    <w:p w14:paraId="18FEF897" w14:textId="6CA555ED" w:rsidR="002743F8" w:rsidRPr="003665CF" w:rsidRDefault="002743F8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Je déclare être d’accord avec les conditions du travail </w:t>
      </w:r>
      <w:proofErr w:type="spellStart"/>
      <w:r>
        <w:rPr>
          <w:rFonts w:ascii="Arial" w:hAnsi="Arial"/>
          <w:sz w:val="20"/>
          <w:szCs w:val="20"/>
          <w:lang w:val="fr-FR"/>
        </w:rPr>
        <w:t>au-pair</w:t>
      </w:r>
      <w:proofErr w:type="spellEnd"/>
      <w:r>
        <w:rPr>
          <w:rFonts w:ascii="Arial" w:hAnsi="Arial"/>
          <w:sz w:val="20"/>
          <w:szCs w:val="20"/>
          <w:lang w:val="fr-FR"/>
        </w:rPr>
        <w:t>.</w:t>
      </w:r>
    </w:p>
    <w:p w14:paraId="7936FC49" w14:textId="584F1EAE" w:rsidR="0009654E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’accepte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1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2"/>
      <w:r w:rsidR="0009654E" w:rsidRPr="003665CF">
        <w:rPr>
          <w:rFonts w:ascii="Arial" w:hAnsi="Arial"/>
          <w:sz w:val="20"/>
          <w:szCs w:val="20"/>
          <w:lang w:val="fr-FR"/>
        </w:rPr>
        <w:t xml:space="preserve"> / </w:t>
      </w:r>
      <w:r>
        <w:rPr>
          <w:rFonts w:ascii="Arial" w:hAnsi="Arial"/>
          <w:sz w:val="20"/>
          <w:szCs w:val="20"/>
          <w:lang w:val="fr-FR"/>
        </w:rPr>
        <w:t xml:space="preserve">je n’accepte </w:t>
      </w:r>
      <w:proofErr w:type="gramStart"/>
      <w:r>
        <w:rPr>
          <w:rFonts w:ascii="Arial" w:hAnsi="Arial"/>
          <w:sz w:val="20"/>
          <w:szCs w:val="20"/>
          <w:lang w:val="fr-FR"/>
        </w:rPr>
        <w:t>pas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2"/>
      <w:proofErr w:type="gramEnd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3"/>
      <w:r w:rsidR="0009654E" w:rsidRPr="003665CF">
        <w:rPr>
          <w:rFonts w:ascii="Arial" w:hAnsi="Arial"/>
          <w:sz w:val="20"/>
          <w:szCs w:val="20"/>
          <w:lang w:val="fr-FR"/>
        </w:rPr>
        <w:t xml:space="preserve"> , </w:t>
      </w:r>
      <w:r>
        <w:rPr>
          <w:rFonts w:ascii="Arial" w:hAnsi="Arial"/>
          <w:sz w:val="20"/>
          <w:szCs w:val="20"/>
          <w:lang w:val="fr-FR"/>
        </w:rPr>
        <w:t xml:space="preserve">que mon adresse et numéro de téléphone soit donné à d’autres filles </w:t>
      </w:r>
      <w:proofErr w:type="spellStart"/>
      <w:r>
        <w:rPr>
          <w:rFonts w:ascii="Arial" w:hAnsi="Arial"/>
          <w:sz w:val="20"/>
          <w:szCs w:val="20"/>
          <w:lang w:val="fr-FR"/>
        </w:rPr>
        <w:t>au-pair</w:t>
      </w:r>
      <w:proofErr w:type="spellEnd"/>
      <w:r>
        <w:rPr>
          <w:rFonts w:ascii="Arial" w:hAnsi="Arial"/>
          <w:sz w:val="20"/>
          <w:szCs w:val="20"/>
          <w:lang w:val="fr-FR"/>
        </w:rPr>
        <w:t>, pour qu’elles puissent entrer en contact avec moi.</w:t>
      </w:r>
    </w:p>
    <w:p w14:paraId="78ACF600" w14:textId="23928E48" w:rsidR="0009654E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’ai rempli le dossier seule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3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4"/>
      <w:r w:rsidR="0009654E" w:rsidRPr="003665CF">
        <w:rPr>
          <w:rFonts w:ascii="Arial" w:hAnsi="Arial"/>
          <w:sz w:val="20"/>
          <w:szCs w:val="20"/>
          <w:lang w:val="fr-FR"/>
        </w:rPr>
        <w:t xml:space="preserve"> / </w:t>
      </w:r>
      <w:r w:rsidR="00C15358">
        <w:rPr>
          <w:rFonts w:ascii="Arial" w:hAnsi="Arial"/>
          <w:sz w:val="20"/>
          <w:szCs w:val="20"/>
          <w:lang w:val="fr-FR"/>
        </w:rPr>
        <w:t xml:space="preserve">avec l’aide de </w:t>
      </w:r>
      <w:proofErr w:type="gramStart"/>
      <w:r w:rsidR="000307F0">
        <w:rPr>
          <w:rFonts w:ascii="Arial" w:hAnsi="Arial"/>
          <w:sz w:val="20"/>
          <w:szCs w:val="20"/>
          <w:lang w:val="fr-FR"/>
        </w:rPr>
        <w:t xml:space="preserve">quelqu’un </w:t>
      </w:r>
      <w:proofErr w:type="gramEnd"/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4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934438">
        <w:rPr>
          <w:rFonts w:ascii="Arial" w:hAnsi="Arial"/>
          <w:sz w:val="20"/>
          <w:szCs w:val="20"/>
          <w:lang w:val="fr-FR"/>
        </w:rPr>
      </w:r>
      <w:r w:rsidR="00934438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5"/>
      <w:r w:rsidR="0009654E" w:rsidRPr="003665CF">
        <w:rPr>
          <w:rFonts w:ascii="Arial" w:hAnsi="Arial"/>
          <w:sz w:val="20"/>
          <w:szCs w:val="20"/>
          <w:lang w:val="fr-FR"/>
        </w:rPr>
        <w:t>.</w:t>
      </w:r>
      <w:bookmarkStart w:id="76" w:name="_GoBack"/>
      <w:bookmarkEnd w:id="76"/>
    </w:p>
    <w:p w14:paraId="764BB4B4" w14:textId="7BEFFEE3" w:rsidR="00D60FBD" w:rsidRPr="003665CF" w:rsidRDefault="00C15358" w:rsidP="0009654E">
      <w:pPr>
        <w:tabs>
          <w:tab w:val="left" w:pos="2268"/>
          <w:tab w:val="left" w:pos="5245"/>
          <w:tab w:val="left" w:pos="6237"/>
          <w:tab w:val="left" w:pos="6946"/>
        </w:tabs>
        <w:spacing w:before="360"/>
        <w:rPr>
          <w:rFonts w:ascii="Arial" w:hAnsi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szCs w:val="22"/>
          <w:lang w:val="fr-FR"/>
        </w:rPr>
        <w:t>Avec sa signature l’</w:t>
      </w:r>
      <w:proofErr w:type="spellStart"/>
      <w:r>
        <w:rPr>
          <w:rFonts w:ascii="Arial" w:hAnsi="Arial"/>
          <w:b/>
          <w:sz w:val="22"/>
          <w:szCs w:val="22"/>
          <w:lang w:val="fr-FR"/>
        </w:rPr>
        <w:t>au-pair</w:t>
      </w:r>
      <w:proofErr w:type="spellEnd"/>
      <w:r>
        <w:rPr>
          <w:rFonts w:ascii="Arial" w:hAnsi="Arial"/>
          <w:b/>
          <w:sz w:val="22"/>
          <w:szCs w:val="22"/>
          <w:lang w:val="fr-FR"/>
        </w:rPr>
        <w:t xml:space="preserve"> confirme, que toutes les informations données sont correctes. PRO FILIA refuse tout</w:t>
      </w:r>
      <w:r w:rsidR="00DF2A5E">
        <w:rPr>
          <w:rFonts w:ascii="Arial" w:hAnsi="Arial"/>
          <w:b/>
          <w:sz w:val="22"/>
          <w:szCs w:val="22"/>
          <w:lang w:val="fr-FR"/>
        </w:rPr>
        <w:t>e</w:t>
      </w:r>
      <w:r>
        <w:rPr>
          <w:rFonts w:ascii="Arial" w:hAnsi="Arial"/>
          <w:b/>
          <w:sz w:val="22"/>
          <w:szCs w:val="22"/>
          <w:lang w:val="fr-FR"/>
        </w:rPr>
        <w:t xml:space="preserve"> responsabilité concernant la conduite de l’</w:t>
      </w:r>
      <w:proofErr w:type="spellStart"/>
      <w:r>
        <w:rPr>
          <w:rFonts w:ascii="Arial" w:hAnsi="Arial"/>
          <w:b/>
          <w:sz w:val="22"/>
          <w:szCs w:val="22"/>
          <w:lang w:val="fr-FR"/>
        </w:rPr>
        <w:t>au-pair</w:t>
      </w:r>
      <w:proofErr w:type="spellEnd"/>
      <w:r>
        <w:rPr>
          <w:rFonts w:ascii="Arial" w:hAnsi="Arial"/>
          <w:b/>
          <w:sz w:val="22"/>
          <w:szCs w:val="22"/>
          <w:lang w:val="fr-FR"/>
        </w:rPr>
        <w:t xml:space="preserve">. </w:t>
      </w:r>
    </w:p>
    <w:p w14:paraId="7A71F2AE" w14:textId="0078091B" w:rsidR="00D60FBD" w:rsidRPr="003665CF" w:rsidRDefault="00D60FBD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</w:p>
    <w:p w14:paraId="37AA180A" w14:textId="77777777" w:rsidR="0009654E" w:rsidRPr="003665CF" w:rsidRDefault="0009654E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</w:p>
    <w:p w14:paraId="1368FFDE" w14:textId="4B891391" w:rsidR="0009654E" w:rsidRPr="003665CF" w:rsidRDefault="00C15358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Lieu</w:t>
      </w:r>
      <w:r w:rsidR="002E429B" w:rsidRPr="003665CF">
        <w:rPr>
          <w:rFonts w:ascii="Arial" w:hAnsi="Arial"/>
          <w:sz w:val="20"/>
          <w:szCs w:val="20"/>
          <w:lang w:val="fr-FR"/>
        </w:rPr>
        <w:t>, Date</w:t>
      </w:r>
      <w:r w:rsidR="0009654E" w:rsidRPr="003665CF">
        <w:rPr>
          <w:rFonts w:ascii="Arial" w:hAnsi="Arial"/>
          <w:sz w:val="20"/>
          <w:szCs w:val="20"/>
          <w:lang w:val="fr-FR"/>
        </w:rPr>
        <w:tab/>
      </w:r>
      <w:r w:rsidR="0009654E" w:rsidRPr="003665CF">
        <w:rPr>
          <w:rFonts w:ascii="Arial" w:hAnsi="Arial"/>
          <w:sz w:val="20"/>
          <w:szCs w:val="20"/>
          <w:lang w:val="fr-FR"/>
        </w:rPr>
        <w:tab/>
      </w:r>
      <w:r w:rsidR="002E429B" w:rsidRPr="003665CF">
        <w:rPr>
          <w:rFonts w:ascii="Arial" w:hAnsi="Arial"/>
          <w:sz w:val="20"/>
          <w:szCs w:val="20"/>
          <w:lang w:val="fr-FR"/>
        </w:rPr>
        <w:t xml:space="preserve">Signature </w:t>
      </w:r>
      <w:r>
        <w:rPr>
          <w:rFonts w:ascii="Arial" w:hAnsi="Arial"/>
          <w:sz w:val="20"/>
          <w:szCs w:val="20"/>
          <w:lang w:val="fr-FR"/>
        </w:rPr>
        <w:t>du / de la candidat(e)</w:t>
      </w:r>
    </w:p>
    <w:p w14:paraId="7318A8D6" w14:textId="37910630" w:rsidR="0009654E" w:rsidRPr="003665CF" w:rsidRDefault="005A4047" w:rsidP="0009654E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3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7" w:name="Text42"/>
      <w:r>
        <w:rPr>
          <w:rFonts w:ascii="Arial" w:hAnsi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/>
          <w:sz w:val="20"/>
          <w:szCs w:val="20"/>
          <w:lang w:val="fr-FR"/>
        </w:rPr>
      </w:r>
      <w:r>
        <w:rPr>
          <w:rFonts w:ascii="Arial" w:hAnsi="Arial"/>
          <w:sz w:val="20"/>
          <w:szCs w:val="20"/>
          <w:lang w:val="fr-FR"/>
        </w:rPr>
        <w:fldChar w:fldCharType="separate"/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sz w:val="20"/>
          <w:szCs w:val="20"/>
          <w:lang w:val="fr-FR"/>
        </w:rPr>
        <w:fldChar w:fldCharType="end"/>
      </w:r>
      <w:bookmarkEnd w:id="77"/>
      <w:r w:rsidR="0009654E" w:rsidRPr="003665CF">
        <w:rPr>
          <w:rFonts w:ascii="Arial" w:hAnsi="Arial"/>
          <w:sz w:val="20"/>
          <w:szCs w:val="20"/>
          <w:lang w:val="fr-FR"/>
        </w:rPr>
        <w:tab/>
      </w:r>
    </w:p>
    <w:p w14:paraId="2D9726CA" w14:textId="380643DB" w:rsidR="00D60FBD" w:rsidRPr="003665CF" w:rsidRDefault="00BF5D2D" w:rsidP="00D60FBD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1366" behindDoc="0" locked="0" layoutInCell="1" allowOverlap="1" wp14:anchorId="0992F969" wp14:editId="700A14E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698750" cy="0"/>
                <wp:effectExtent l="50800" t="25400" r="69850" b="1016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62" o:spid="_x0000_s1026" style="position:absolute;flip:x y;z-index:251621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212.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2390" behindDoc="0" locked="0" layoutInCell="1" allowOverlap="1" wp14:anchorId="794EB374" wp14:editId="4DD1B03F">
                <wp:simplePos x="0" y="0"/>
                <wp:positionH relativeFrom="column">
                  <wp:posOffset>3421380</wp:posOffset>
                </wp:positionH>
                <wp:positionV relativeFrom="paragraph">
                  <wp:posOffset>14182</wp:posOffset>
                </wp:positionV>
                <wp:extent cx="2698750" cy="0"/>
                <wp:effectExtent l="50800" t="25400" r="69850" b="1016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100" o:spid="_x0000_s1026" style="position:absolute;flip:x y;z-index:25162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.1pt" to="481.9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</w:p>
    <w:sectPr w:rsidR="00D60FBD" w:rsidRPr="003665CF" w:rsidSect="00A763A9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B1DF" w14:textId="77777777" w:rsidR="00934438" w:rsidRDefault="00934438" w:rsidP="003B30D6">
      <w:r>
        <w:separator/>
      </w:r>
    </w:p>
  </w:endnote>
  <w:endnote w:type="continuationSeparator" w:id="0">
    <w:p w14:paraId="56A7174D" w14:textId="77777777" w:rsidR="00934438" w:rsidRDefault="00934438" w:rsidP="003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5572" w14:textId="77777777" w:rsidR="00644B39" w:rsidRDefault="00644B39" w:rsidP="00A763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E5F60" w14:textId="77777777" w:rsidR="00644B39" w:rsidRDefault="00644B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A699" w14:textId="61D4F876" w:rsidR="00644B39" w:rsidRPr="00A763A9" w:rsidRDefault="00644B39" w:rsidP="00A2115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2"/>
        <w:szCs w:val="12"/>
      </w:rPr>
    </w:pPr>
    <w:r w:rsidRPr="00A763A9">
      <w:rPr>
        <w:rStyle w:val="Seitenzahl"/>
        <w:rFonts w:ascii="Arial" w:hAnsi="Arial" w:cs="Arial"/>
        <w:sz w:val="12"/>
        <w:szCs w:val="12"/>
      </w:rPr>
      <w:fldChar w:fldCharType="begin"/>
    </w:r>
    <w:r w:rsidRPr="00A763A9">
      <w:rPr>
        <w:rStyle w:val="Seitenzahl"/>
        <w:rFonts w:ascii="Arial" w:hAnsi="Arial" w:cs="Arial"/>
        <w:sz w:val="12"/>
        <w:szCs w:val="12"/>
      </w:rPr>
      <w:instrText xml:space="preserve">PAGE  </w:instrText>
    </w:r>
    <w:r w:rsidRPr="00A763A9">
      <w:rPr>
        <w:rStyle w:val="Seitenzahl"/>
        <w:rFonts w:ascii="Arial" w:hAnsi="Arial" w:cs="Arial"/>
        <w:sz w:val="12"/>
        <w:szCs w:val="12"/>
      </w:rPr>
      <w:fldChar w:fldCharType="separate"/>
    </w:r>
    <w:r w:rsidR="00CA1DDC">
      <w:rPr>
        <w:rStyle w:val="Seitenzahl"/>
        <w:rFonts w:ascii="Arial" w:hAnsi="Arial" w:cs="Arial"/>
        <w:noProof/>
        <w:sz w:val="12"/>
        <w:szCs w:val="12"/>
      </w:rPr>
      <w:t>3</w:t>
    </w:r>
    <w:r w:rsidRPr="00A763A9">
      <w:rPr>
        <w:rStyle w:val="Seitenzahl"/>
        <w:rFonts w:ascii="Arial" w:hAnsi="Arial" w:cs="Arial"/>
        <w:sz w:val="12"/>
        <w:szCs w:val="12"/>
      </w:rPr>
      <w:fldChar w:fldCharType="end"/>
    </w:r>
    <w:r>
      <w:rPr>
        <w:rStyle w:val="Seitenzahl"/>
        <w:rFonts w:ascii="Arial" w:hAnsi="Arial" w:cs="Arial"/>
        <w:sz w:val="12"/>
        <w:szCs w:val="12"/>
      </w:rPr>
      <w:t>/3</w:t>
    </w:r>
  </w:p>
  <w:p w14:paraId="14134729" w14:textId="11009196" w:rsidR="00644B39" w:rsidRPr="00A2115B" w:rsidRDefault="00644B39" w:rsidP="00A763A9">
    <w:pPr>
      <w:pStyle w:val="Fuzeile"/>
      <w:rPr>
        <w:rFonts w:ascii="Arial" w:hAnsi="Arial"/>
        <w:sz w:val="12"/>
        <w:szCs w:val="12"/>
      </w:rPr>
    </w:pPr>
    <w:r w:rsidRPr="00A2115B">
      <w:rPr>
        <w:rFonts w:ascii="Arial" w:hAnsi="Arial"/>
        <w:sz w:val="12"/>
        <w:szCs w:val="12"/>
      </w:rPr>
      <w:fldChar w:fldCharType="begin"/>
    </w:r>
    <w:r w:rsidRPr="00A2115B">
      <w:rPr>
        <w:rFonts w:ascii="Arial" w:hAnsi="Arial"/>
        <w:sz w:val="12"/>
        <w:szCs w:val="12"/>
      </w:rPr>
      <w:instrText xml:space="preserve"> TIME \@ "dd.MM.yy" </w:instrText>
    </w:r>
    <w:r w:rsidRPr="00A2115B">
      <w:rPr>
        <w:rFonts w:ascii="Arial" w:hAnsi="Arial"/>
        <w:sz w:val="12"/>
        <w:szCs w:val="12"/>
      </w:rPr>
      <w:fldChar w:fldCharType="separate"/>
    </w:r>
    <w:r w:rsidR="00CA1DDC">
      <w:rPr>
        <w:rFonts w:ascii="Arial" w:hAnsi="Arial"/>
        <w:noProof/>
        <w:sz w:val="12"/>
        <w:szCs w:val="12"/>
      </w:rPr>
      <w:t>21.12.16</w:t>
    </w:r>
    <w:r w:rsidRPr="00A2115B"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/ MHA</w:t>
    </w:r>
    <w:r w:rsidRPr="00A2115B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6A2C2" w14:textId="77777777" w:rsidR="00934438" w:rsidRDefault="00934438" w:rsidP="003B30D6">
      <w:r>
        <w:separator/>
      </w:r>
    </w:p>
  </w:footnote>
  <w:footnote w:type="continuationSeparator" w:id="0">
    <w:p w14:paraId="7C7946B3" w14:textId="77777777" w:rsidR="00934438" w:rsidRDefault="00934438" w:rsidP="003B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6332" w14:textId="45048E64" w:rsidR="00644B39" w:rsidRPr="003B30D6" w:rsidRDefault="00644B39" w:rsidP="003B30D6">
    <w:pPr>
      <w:spacing w:before="60"/>
      <w:ind w:left="1276" w:right="-23"/>
      <w:rPr>
        <w:rFonts w:ascii="Arial" w:eastAsia="Arial" w:hAnsi="Arial" w:cs="Arial"/>
        <w:sz w:val="16"/>
        <w:szCs w:val="16"/>
        <w:lang w:val="de-CH"/>
      </w:rPr>
    </w:pPr>
    <w:r w:rsidRPr="003B30D6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052764B8" wp14:editId="534F88B6">
          <wp:simplePos x="0" y="0"/>
          <wp:positionH relativeFrom="column">
            <wp:posOffset>-9525</wp:posOffset>
          </wp:positionH>
          <wp:positionV relativeFrom="paragraph">
            <wp:posOffset>635</wp:posOffset>
          </wp:positionV>
          <wp:extent cx="734766" cy="666204"/>
          <wp:effectExtent l="0" t="0" r="1905" b="0"/>
          <wp:wrapNone/>
          <wp:docPr id="2" name="Bild 1" descr="C:\Daten\Neues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Neues Bi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03" cy="66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3A53" w14:textId="5AD763EC" w:rsidR="00644B39" w:rsidRPr="003B30D6" w:rsidRDefault="00644B39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5ED84EBA" w14:textId="7733840D" w:rsidR="00644B39" w:rsidRPr="003B30D6" w:rsidRDefault="00644B39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69553BF9" w14:textId="77777777" w:rsidR="00644B39" w:rsidRDefault="00644B39" w:rsidP="003B30D6">
    <w:pPr>
      <w:pStyle w:val="Kopfzeile"/>
      <w:ind w:left="1276"/>
      <w:rPr>
        <w:rFonts w:ascii="Arial" w:hAnsi="Arial"/>
        <w:sz w:val="16"/>
        <w:szCs w:val="16"/>
        <w:lang w:val="de-CH"/>
      </w:rPr>
    </w:pPr>
  </w:p>
  <w:p w14:paraId="637216A8" w14:textId="5869EE3D" w:rsidR="00644B39" w:rsidRDefault="00644B39" w:rsidP="003B30D6">
    <w:pPr>
      <w:pStyle w:val="Kopfzeile"/>
      <w:ind w:left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D6"/>
    <w:rsid w:val="00003243"/>
    <w:rsid w:val="00004771"/>
    <w:rsid w:val="0001553B"/>
    <w:rsid w:val="00026836"/>
    <w:rsid w:val="000307F0"/>
    <w:rsid w:val="000412E3"/>
    <w:rsid w:val="0005389E"/>
    <w:rsid w:val="0009654E"/>
    <w:rsid w:val="000972BC"/>
    <w:rsid w:val="000B2894"/>
    <w:rsid w:val="000D0F6F"/>
    <w:rsid w:val="000E2E94"/>
    <w:rsid w:val="000E71F6"/>
    <w:rsid w:val="000F0C39"/>
    <w:rsid w:val="000F1E41"/>
    <w:rsid w:val="00124C0A"/>
    <w:rsid w:val="001863B7"/>
    <w:rsid w:val="001C744E"/>
    <w:rsid w:val="001D3A6B"/>
    <w:rsid w:val="0022466C"/>
    <w:rsid w:val="00267945"/>
    <w:rsid w:val="0027224D"/>
    <w:rsid w:val="002743F8"/>
    <w:rsid w:val="0028379C"/>
    <w:rsid w:val="002A5ABA"/>
    <w:rsid w:val="002E429B"/>
    <w:rsid w:val="002F31AC"/>
    <w:rsid w:val="002F44B8"/>
    <w:rsid w:val="002F6B9D"/>
    <w:rsid w:val="00313FD6"/>
    <w:rsid w:val="00334E54"/>
    <w:rsid w:val="003665CF"/>
    <w:rsid w:val="00377D2C"/>
    <w:rsid w:val="00384369"/>
    <w:rsid w:val="003B00F6"/>
    <w:rsid w:val="003B30D6"/>
    <w:rsid w:val="003B4A03"/>
    <w:rsid w:val="003D52BA"/>
    <w:rsid w:val="004126A1"/>
    <w:rsid w:val="00426B8F"/>
    <w:rsid w:val="00452960"/>
    <w:rsid w:val="00466264"/>
    <w:rsid w:val="00472988"/>
    <w:rsid w:val="004D4AD8"/>
    <w:rsid w:val="005037FE"/>
    <w:rsid w:val="005055B9"/>
    <w:rsid w:val="00505D0B"/>
    <w:rsid w:val="00561A62"/>
    <w:rsid w:val="005A4047"/>
    <w:rsid w:val="005B5A12"/>
    <w:rsid w:val="005B7605"/>
    <w:rsid w:val="006350DC"/>
    <w:rsid w:val="00644B39"/>
    <w:rsid w:val="00646D4F"/>
    <w:rsid w:val="00650305"/>
    <w:rsid w:val="00673E6C"/>
    <w:rsid w:val="00690B15"/>
    <w:rsid w:val="006D11FC"/>
    <w:rsid w:val="006E274E"/>
    <w:rsid w:val="006E6EA8"/>
    <w:rsid w:val="0071733C"/>
    <w:rsid w:val="007525B6"/>
    <w:rsid w:val="007658D7"/>
    <w:rsid w:val="00776795"/>
    <w:rsid w:val="007F4BB4"/>
    <w:rsid w:val="007F770A"/>
    <w:rsid w:val="008012D3"/>
    <w:rsid w:val="00807D42"/>
    <w:rsid w:val="00814FBE"/>
    <w:rsid w:val="00846A8E"/>
    <w:rsid w:val="008524D2"/>
    <w:rsid w:val="00854AB0"/>
    <w:rsid w:val="008668E2"/>
    <w:rsid w:val="008831B2"/>
    <w:rsid w:val="00890C7E"/>
    <w:rsid w:val="008A1DF1"/>
    <w:rsid w:val="008A49DB"/>
    <w:rsid w:val="008E32ED"/>
    <w:rsid w:val="00902380"/>
    <w:rsid w:val="0091551E"/>
    <w:rsid w:val="00916BED"/>
    <w:rsid w:val="00934438"/>
    <w:rsid w:val="009C1437"/>
    <w:rsid w:val="009D7EA0"/>
    <w:rsid w:val="00A2115B"/>
    <w:rsid w:val="00A56C0B"/>
    <w:rsid w:val="00A763A9"/>
    <w:rsid w:val="00AA68FD"/>
    <w:rsid w:val="00AB099A"/>
    <w:rsid w:val="00AC746B"/>
    <w:rsid w:val="00AF59D3"/>
    <w:rsid w:val="00B13373"/>
    <w:rsid w:val="00B36020"/>
    <w:rsid w:val="00BA51F2"/>
    <w:rsid w:val="00BA6A4A"/>
    <w:rsid w:val="00BC2153"/>
    <w:rsid w:val="00BC6406"/>
    <w:rsid w:val="00BF5D2D"/>
    <w:rsid w:val="00C15358"/>
    <w:rsid w:val="00C91ED5"/>
    <w:rsid w:val="00CA1DDC"/>
    <w:rsid w:val="00CB2F50"/>
    <w:rsid w:val="00CD4EC4"/>
    <w:rsid w:val="00CE4BD8"/>
    <w:rsid w:val="00CF4B19"/>
    <w:rsid w:val="00D0458F"/>
    <w:rsid w:val="00D16EA9"/>
    <w:rsid w:val="00D23508"/>
    <w:rsid w:val="00D33CD8"/>
    <w:rsid w:val="00D54183"/>
    <w:rsid w:val="00D60FBD"/>
    <w:rsid w:val="00D91923"/>
    <w:rsid w:val="00DA6E19"/>
    <w:rsid w:val="00DC01DB"/>
    <w:rsid w:val="00DF2A5E"/>
    <w:rsid w:val="00E06C07"/>
    <w:rsid w:val="00E33E47"/>
    <w:rsid w:val="00E62F9B"/>
    <w:rsid w:val="00E67E6B"/>
    <w:rsid w:val="00EA39BD"/>
    <w:rsid w:val="00EE3A4B"/>
    <w:rsid w:val="00F14093"/>
    <w:rsid w:val="00F17FE5"/>
    <w:rsid w:val="00F2295B"/>
    <w:rsid w:val="00F23D57"/>
    <w:rsid w:val="00F572DB"/>
    <w:rsid w:val="00F76934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29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D6"/>
  </w:style>
  <w:style w:type="paragraph" w:styleId="Fuzeile">
    <w:name w:val="footer"/>
    <w:basedOn w:val="Standard"/>
    <w:link w:val="Fu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D6"/>
  </w:style>
  <w:style w:type="character" w:styleId="Hyperlink">
    <w:name w:val="Hyperlink"/>
    <w:basedOn w:val="Absatz-Standardschriftart"/>
    <w:uiPriority w:val="99"/>
    <w:unhideWhenUsed/>
    <w:rsid w:val="003B30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0D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763A9"/>
  </w:style>
  <w:style w:type="character" w:customStyle="1" w:styleId="FunotentextZchn">
    <w:name w:val="Fußnotentext Zchn"/>
    <w:basedOn w:val="Absatz-Standardschriftart"/>
    <w:link w:val="Funotentext"/>
    <w:uiPriority w:val="99"/>
    <w:rsid w:val="00A763A9"/>
  </w:style>
  <w:style w:type="character" w:styleId="Funotenzeichen">
    <w:name w:val="footnote reference"/>
    <w:basedOn w:val="Absatz-Standardschriftart"/>
    <w:uiPriority w:val="99"/>
    <w:unhideWhenUsed/>
    <w:rsid w:val="00A763A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763A9"/>
  </w:style>
  <w:style w:type="character" w:styleId="BesuchterHyperlink">
    <w:name w:val="FollowedHyperlink"/>
    <w:basedOn w:val="Absatz-Standardschriftart"/>
    <w:uiPriority w:val="99"/>
    <w:semiHidden/>
    <w:unhideWhenUsed/>
    <w:rsid w:val="000F1E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D6"/>
  </w:style>
  <w:style w:type="paragraph" w:styleId="Fuzeile">
    <w:name w:val="footer"/>
    <w:basedOn w:val="Standard"/>
    <w:link w:val="Fu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D6"/>
  </w:style>
  <w:style w:type="character" w:styleId="Hyperlink">
    <w:name w:val="Hyperlink"/>
    <w:basedOn w:val="Absatz-Standardschriftart"/>
    <w:uiPriority w:val="99"/>
    <w:unhideWhenUsed/>
    <w:rsid w:val="003B30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0D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763A9"/>
  </w:style>
  <w:style w:type="character" w:customStyle="1" w:styleId="FunotentextZchn">
    <w:name w:val="Fußnotentext Zchn"/>
    <w:basedOn w:val="Absatz-Standardschriftart"/>
    <w:link w:val="Funotentext"/>
    <w:uiPriority w:val="99"/>
    <w:rsid w:val="00A763A9"/>
  </w:style>
  <w:style w:type="character" w:styleId="Funotenzeichen">
    <w:name w:val="footnote reference"/>
    <w:basedOn w:val="Absatz-Standardschriftart"/>
    <w:uiPriority w:val="99"/>
    <w:unhideWhenUsed/>
    <w:rsid w:val="00A763A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763A9"/>
  </w:style>
  <w:style w:type="character" w:styleId="BesuchterHyperlink">
    <w:name w:val="FollowedHyperlink"/>
    <w:basedOn w:val="Absatz-Standardschriftart"/>
    <w:uiPriority w:val="99"/>
    <w:semiHidden/>
    <w:unhideWhenUsed/>
    <w:rsid w:val="000F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8E0E7-D67E-464F-842C-E10E837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328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äufel</dc:creator>
  <cp:lastModifiedBy>Profilia</cp:lastModifiedBy>
  <cp:revision>4</cp:revision>
  <cp:lastPrinted>2016-08-16T07:14:00Z</cp:lastPrinted>
  <dcterms:created xsi:type="dcterms:W3CDTF">2016-12-21T10:09:00Z</dcterms:created>
  <dcterms:modified xsi:type="dcterms:W3CDTF">2016-12-21T10:16:00Z</dcterms:modified>
</cp:coreProperties>
</file>